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25"/>
        <w:tblW w:w="9998" w:type="dxa"/>
        <w:tblLayout w:type="fixed"/>
        <w:tblCellMar>
          <w:left w:w="70" w:type="dxa"/>
          <w:right w:w="70" w:type="dxa"/>
        </w:tblCellMar>
        <w:tblLook w:val="0000" w:firstRow="0" w:lastRow="0" w:firstColumn="0" w:lastColumn="0" w:noHBand="0" w:noVBand="0"/>
      </w:tblPr>
      <w:tblGrid>
        <w:gridCol w:w="5032"/>
        <w:gridCol w:w="436"/>
        <w:gridCol w:w="4530"/>
      </w:tblGrid>
      <w:tr w:rsidR="00A60BDF" w:rsidRPr="00AB43CF" w:rsidTr="00B25E69">
        <w:trPr>
          <w:trHeight w:val="2277"/>
        </w:trPr>
        <w:tc>
          <w:tcPr>
            <w:tcW w:w="5032" w:type="dxa"/>
          </w:tcPr>
          <w:p w:rsidR="00A60BDF" w:rsidRPr="00AB43CF" w:rsidRDefault="007D4FD2" w:rsidP="00C1699F">
            <w:pPr>
              <w:rPr>
                <w:b/>
                <w:bCs/>
                <w:sz w:val="28"/>
                <w:szCs w:val="28"/>
              </w:rPr>
            </w:pPr>
            <w:r>
              <w:rPr>
                <w:noProof/>
              </w:rPr>
              <mc:AlternateContent>
                <mc:Choice Requires="wps">
                  <w:drawing>
                    <wp:anchor distT="0" distB="0" distL="114300" distR="114300" simplePos="0" relativeHeight="251659776" behindDoc="0" locked="0" layoutInCell="0" allowOverlap="1">
                      <wp:simplePos x="0" y="0"/>
                      <wp:positionH relativeFrom="column">
                        <wp:posOffset>3216910</wp:posOffset>
                      </wp:positionH>
                      <wp:positionV relativeFrom="paragraph">
                        <wp:posOffset>-1270</wp:posOffset>
                      </wp:positionV>
                      <wp:extent cx="183515" cy="635"/>
                      <wp:effectExtent l="0" t="0" r="0" b="6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3216910</wp:posOffset>
                      </wp:positionH>
                      <wp:positionV relativeFrom="paragraph">
                        <wp:posOffset>-1270</wp:posOffset>
                      </wp:positionV>
                      <wp:extent cx="635" cy="183515"/>
                      <wp:effectExtent l="0" t="0" r="1905"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125470</wp:posOffset>
                      </wp:positionH>
                      <wp:positionV relativeFrom="paragraph">
                        <wp:posOffset>90170</wp:posOffset>
                      </wp:positionV>
                      <wp:extent cx="635" cy="640715"/>
                      <wp:effectExtent l="1270" t="4445" r="0" b="25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216910</wp:posOffset>
                      </wp:positionH>
                      <wp:positionV relativeFrom="paragraph">
                        <wp:posOffset>-1270</wp:posOffset>
                      </wp:positionV>
                      <wp:extent cx="183515" cy="635"/>
                      <wp:effectExtent l="0" t="0" r="0" b="6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5779135</wp:posOffset>
                      </wp:positionH>
                      <wp:positionV relativeFrom="paragraph">
                        <wp:posOffset>198755</wp:posOffset>
                      </wp:positionV>
                      <wp:extent cx="635" cy="635"/>
                      <wp:effectExtent l="6985" t="8255" r="1143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A60BDF" w:rsidRPr="00AB43CF">
              <w:rPr>
                <w:b/>
                <w:bCs/>
                <w:sz w:val="28"/>
                <w:szCs w:val="28"/>
              </w:rPr>
              <w:t xml:space="preserve">             </w:t>
            </w:r>
          </w:p>
          <w:p w:rsidR="002F7EA9" w:rsidRDefault="00A60BDF" w:rsidP="000D390E">
            <w:pPr>
              <w:rPr>
                <w:b/>
                <w:bCs/>
                <w:sz w:val="28"/>
                <w:szCs w:val="28"/>
              </w:rPr>
            </w:pPr>
            <w:r w:rsidRPr="00AB43CF">
              <w:rPr>
                <w:b/>
                <w:bCs/>
                <w:sz w:val="28"/>
                <w:szCs w:val="28"/>
              </w:rPr>
              <w:t xml:space="preserve">              </w:t>
            </w:r>
          </w:p>
          <w:p w:rsidR="002F7EA9" w:rsidRDefault="002F7EA9" w:rsidP="000D390E">
            <w:pPr>
              <w:rPr>
                <w:b/>
                <w:bCs/>
                <w:sz w:val="28"/>
                <w:szCs w:val="28"/>
              </w:rPr>
            </w:pPr>
          </w:p>
          <w:p w:rsidR="00F410B7" w:rsidRDefault="00F410B7" w:rsidP="002F7EA9">
            <w:pPr>
              <w:jc w:val="center"/>
              <w:rPr>
                <w:b/>
                <w:bCs/>
                <w:sz w:val="28"/>
                <w:szCs w:val="28"/>
              </w:rPr>
            </w:pPr>
            <w:r>
              <w:rPr>
                <w:b/>
                <w:bCs/>
                <w:sz w:val="28"/>
                <w:szCs w:val="28"/>
              </w:rPr>
              <w:t xml:space="preserve">СОВЕТ </w:t>
            </w:r>
          </w:p>
          <w:p w:rsidR="00A60BDF" w:rsidRPr="00AB43CF" w:rsidRDefault="00F410B7" w:rsidP="002F7EA9">
            <w:pPr>
              <w:jc w:val="center"/>
              <w:rPr>
                <w:b/>
                <w:bCs/>
                <w:sz w:val="28"/>
                <w:szCs w:val="28"/>
              </w:rPr>
            </w:pPr>
            <w:r>
              <w:rPr>
                <w:b/>
                <w:bCs/>
                <w:sz w:val="28"/>
                <w:szCs w:val="28"/>
              </w:rPr>
              <w:t>ДЕПУТАТОВ</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МУНИЦИПАЛЬНОГО ОБРАЗОВАНИЯ</w:t>
            </w:r>
          </w:p>
          <w:p w:rsidR="00A60BDF" w:rsidRPr="00AB43CF" w:rsidRDefault="00A60BDF" w:rsidP="007B5F60">
            <w:pPr>
              <w:pStyle w:val="2"/>
              <w:spacing w:after="0" w:line="240" w:lineRule="auto"/>
              <w:ind w:left="72" w:hanging="72"/>
              <w:jc w:val="center"/>
              <w:rPr>
                <w:rFonts w:ascii="Times New Roman" w:hAnsi="Times New Roman"/>
                <w:b/>
                <w:sz w:val="28"/>
                <w:szCs w:val="28"/>
              </w:rPr>
            </w:pPr>
            <w:r w:rsidRPr="00AB43CF">
              <w:rPr>
                <w:rFonts w:ascii="Times New Roman" w:hAnsi="Times New Roman"/>
                <w:b/>
                <w:sz w:val="28"/>
                <w:szCs w:val="28"/>
              </w:rPr>
              <w:t>ЭНЕРГЕТИКСКИЙ ПОССОВЕТ</w:t>
            </w:r>
          </w:p>
          <w:p w:rsidR="00F410B7" w:rsidRDefault="00F410B7" w:rsidP="00F410B7">
            <w:pPr>
              <w:pStyle w:val="2"/>
              <w:spacing w:after="0" w:line="240" w:lineRule="auto"/>
              <w:jc w:val="center"/>
              <w:rPr>
                <w:rFonts w:ascii="Times New Roman" w:hAnsi="Times New Roman"/>
                <w:b/>
                <w:sz w:val="28"/>
                <w:szCs w:val="28"/>
              </w:rPr>
            </w:pPr>
            <w:r>
              <w:rPr>
                <w:rFonts w:ascii="Times New Roman" w:hAnsi="Times New Roman"/>
                <w:b/>
                <w:sz w:val="28"/>
                <w:szCs w:val="28"/>
              </w:rPr>
              <w:t xml:space="preserve">Новоорского района </w:t>
            </w:r>
          </w:p>
          <w:p w:rsidR="00A60BDF" w:rsidRPr="00AB43CF" w:rsidRDefault="00F410B7" w:rsidP="00F410B7">
            <w:pPr>
              <w:pStyle w:val="2"/>
              <w:spacing w:after="0" w:line="240" w:lineRule="auto"/>
              <w:jc w:val="center"/>
              <w:rPr>
                <w:rFonts w:ascii="Times New Roman" w:hAnsi="Times New Roman"/>
                <w:b/>
                <w:sz w:val="28"/>
                <w:szCs w:val="28"/>
              </w:rPr>
            </w:pPr>
            <w:r>
              <w:rPr>
                <w:rFonts w:ascii="Times New Roman" w:hAnsi="Times New Roman"/>
                <w:b/>
                <w:sz w:val="28"/>
                <w:szCs w:val="28"/>
              </w:rPr>
              <w:t>Оренбургской области</w:t>
            </w:r>
          </w:p>
          <w:p w:rsidR="00A60BDF" w:rsidRDefault="00A60BDF" w:rsidP="00C1699F">
            <w:pPr>
              <w:jc w:val="center"/>
              <w:rPr>
                <w:b/>
                <w:bCs/>
              </w:rPr>
            </w:pPr>
          </w:p>
          <w:p w:rsidR="00F410B7" w:rsidRPr="00D110E8" w:rsidRDefault="00F410B7" w:rsidP="00C1699F">
            <w:pPr>
              <w:jc w:val="center"/>
              <w:rPr>
                <w:b/>
                <w:bCs/>
                <w:sz w:val="28"/>
                <w:szCs w:val="28"/>
              </w:rPr>
            </w:pPr>
            <w:r w:rsidRPr="00D110E8">
              <w:rPr>
                <w:b/>
                <w:bCs/>
                <w:sz w:val="28"/>
                <w:szCs w:val="28"/>
              </w:rPr>
              <w:t>Третий созыв</w:t>
            </w:r>
          </w:p>
          <w:p w:rsidR="00F410B7" w:rsidRPr="00AB43CF" w:rsidRDefault="00F410B7" w:rsidP="00C1699F">
            <w:pPr>
              <w:jc w:val="center"/>
              <w:rPr>
                <w:b/>
                <w:bCs/>
              </w:rPr>
            </w:pPr>
          </w:p>
          <w:p w:rsidR="00A60BDF" w:rsidRPr="00AB43CF" w:rsidRDefault="00F410B7" w:rsidP="00F410B7">
            <w:pPr>
              <w:jc w:val="center"/>
              <w:rPr>
                <w:b/>
                <w:bCs/>
                <w:sz w:val="28"/>
                <w:szCs w:val="28"/>
              </w:rPr>
            </w:pPr>
            <w:proofErr w:type="gramStart"/>
            <w:r>
              <w:rPr>
                <w:b/>
                <w:bCs/>
                <w:sz w:val="28"/>
                <w:szCs w:val="28"/>
              </w:rPr>
              <w:t>Р</w:t>
            </w:r>
            <w:proofErr w:type="gramEnd"/>
            <w:r w:rsidR="00D110E8">
              <w:rPr>
                <w:b/>
                <w:bCs/>
                <w:sz w:val="28"/>
                <w:szCs w:val="28"/>
              </w:rPr>
              <w:t xml:space="preserve"> </w:t>
            </w:r>
            <w:r>
              <w:rPr>
                <w:b/>
                <w:bCs/>
                <w:sz w:val="28"/>
                <w:szCs w:val="28"/>
              </w:rPr>
              <w:t>Е</w:t>
            </w:r>
            <w:r w:rsidR="00D110E8">
              <w:rPr>
                <w:b/>
                <w:bCs/>
                <w:sz w:val="28"/>
                <w:szCs w:val="28"/>
              </w:rPr>
              <w:t xml:space="preserve"> </w:t>
            </w:r>
            <w:r>
              <w:rPr>
                <w:b/>
                <w:bCs/>
                <w:sz w:val="28"/>
                <w:szCs w:val="28"/>
              </w:rPr>
              <w:t>Ш</w:t>
            </w:r>
            <w:r w:rsidR="00D110E8">
              <w:rPr>
                <w:b/>
                <w:bCs/>
                <w:sz w:val="28"/>
                <w:szCs w:val="28"/>
              </w:rPr>
              <w:t xml:space="preserve"> </w:t>
            </w:r>
            <w:r>
              <w:rPr>
                <w:b/>
                <w:bCs/>
                <w:sz w:val="28"/>
                <w:szCs w:val="28"/>
              </w:rPr>
              <w:t>Е</w:t>
            </w:r>
            <w:r w:rsidR="00D110E8">
              <w:rPr>
                <w:b/>
                <w:bCs/>
                <w:sz w:val="28"/>
                <w:szCs w:val="28"/>
              </w:rPr>
              <w:t xml:space="preserve"> </w:t>
            </w:r>
            <w:r>
              <w:rPr>
                <w:b/>
                <w:bCs/>
                <w:sz w:val="28"/>
                <w:szCs w:val="28"/>
              </w:rPr>
              <w:t>Н</w:t>
            </w:r>
            <w:r w:rsidR="00D110E8">
              <w:rPr>
                <w:b/>
                <w:bCs/>
                <w:sz w:val="28"/>
                <w:szCs w:val="28"/>
              </w:rPr>
              <w:t xml:space="preserve"> </w:t>
            </w:r>
            <w:r>
              <w:rPr>
                <w:b/>
                <w:bCs/>
                <w:sz w:val="28"/>
                <w:szCs w:val="28"/>
              </w:rPr>
              <w:t>И</w:t>
            </w:r>
            <w:r w:rsidR="00D110E8">
              <w:rPr>
                <w:b/>
                <w:bCs/>
                <w:sz w:val="28"/>
                <w:szCs w:val="28"/>
              </w:rPr>
              <w:t xml:space="preserve"> </w:t>
            </w:r>
            <w:r>
              <w:rPr>
                <w:b/>
                <w:bCs/>
                <w:sz w:val="28"/>
                <w:szCs w:val="28"/>
              </w:rPr>
              <w:t>Е</w:t>
            </w:r>
          </w:p>
        </w:tc>
        <w:tc>
          <w:tcPr>
            <w:tcW w:w="436" w:type="dxa"/>
          </w:tcPr>
          <w:p w:rsidR="00A60BDF" w:rsidRPr="00AB43CF" w:rsidRDefault="00A60BDF" w:rsidP="00C1699F">
            <w:pPr>
              <w:jc w:val="center"/>
              <w:rPr>
                <w:b/>
                <w:bCs/>
              </w:rPr>
            </w:pPr>
          </w:p>
        </w:tc>
        <w:tc>
          <w:tcPr>
            <w:tcW w:w="4530" w:type="dxa"/>
          </w:tcPr>
          <w:p w:rsidR="00A60BDF" w:rsidRPr="00AB43CF" w:rsidRDefault="00A60BDF" w:rsidP="00C1699F">
            <w:pPr>
              <w:ind w:firstLine="71"/>
              <w:jc w:val="center"/>
            </w:pPr>
          </w:p>
          <w:p w:rsidR="00F410B7" w:rsidRDefault="00F410B7" w:rsidP="00710C55">
            <w:pPr>
              <w:ind w:right="502" w:firstLine="71"/>
              <w:jc w:val="right"/>
              <w:rPr>
                <w:b/>
                <w:sz w:val="26"/>
                <w:szCs w:val="26"/>
              </w:rPr>
            </w:pPr>
          </w:p>
          <w:p w:rsidR="00F410B7" w:rsidRDefault="00F410B7" w:rsidP="00710C55">
            <w:pPr>
              <w:ind w:right="502" w:firstLine="71"/>
              <w:jc w:val="right"/>
              <w:rPr>
                <w:b/>
                <w:sz w:val="26"/>
                <w:szCs w:val="26"/>
              </w:rPr>
            </w:pPr>
          </w:p>
          <w:p w:rsidR="00F410B7" w:rsidRDefault="00F410B7" w:rsidP="00710C55">
            <w:pPr>
              <w:ind w:right="502" w:firstLine="71"/>
              <w:jc w:val="right"/>
              <w:rPr>
                <w:b/>
                <w:sz w:val="26"/>
                <w:szCs w:val="26"/>
              </w:rPr>
            </w:pPr>
          </w:p>
          <w:p w:rsidR="00F410B7" w:rsidRDefault="00F410B7" w:rsidP="00710C55">
            <w:pPr>
              <w:ind w:right="502" w:firstLine="71"/>
              <w:jc w:val="right"/>
              <w:rPr>
                <w:b/>
                <w:sz w:val="26"/>
                <w:szCs w:val="26"/>
              </w:rPr>
            </w:pPr>
          </w:p>
          <w:p w:rsidR="00A60BDF" w:rsidRPr="00AB43CF" w:rsidRDefault="00A60BDF" w:rsidP="00710C55">
            <w:pPr>
              <w:ind w:right="502" w:firstLine="71"/>
              <w:jc w:val="right"/>
              <w:rPr>
                <w:b/>
                <w:sz w:val="26"/>
                <w:szCs w:val="26"/>
              </w:rPr>
            </w:pPr>
          </w:p>
        </w:tc>
      </w:tr>
      <w:tr w:rsidR="00A60BDF" w:rsidRPr="00AB43CF" w:rsidTr="00B25E69">
        <w:trPr>
          <w:trHeight w:val="991"/>
        </w:trPr>
        <w:tc>
          <w:tcPr>
            <w:tcW w:w="5032" w:type="dxa"/>
          </w:tcPr>
          <w:p w:rsidR="00A60BDF" w:rsidRPr="00AB43CF" w:rsidRDefault="00A60BDF" w:rsidP="00C1699F">
            <w:pPr>
              <w:jc w:val="center"/>
              <w:rPr>
                <w:sz w:val="28"/>
                <w:szCs w:val="28"/>
              </w:rPr>
            </w:pPr>
          </w:p>
          <w:p w:rsidR="00A60BDF" w:rsidRPr="00AB43CF" w:rsidRDefault="00E541DB" w:rsidP="00C1699F">
            <w:pPr>
              <w:rPr>
                <w:sz w:val="28"/>
                <w:szCs w:val="28"/>
              </w:rPr>
            </w:pPr>
            <w:r w:rsidRPr="00AB43CF">
              <w:rPr>
                <w:sz w:val="28"/>
                <w:szCs w:val="28"/>
              </w:rPr>
              <w:t xml:space="preserve">  </w:t>
            </w:r>
            <w:r w:rsidR="00A60BDF" w:rsidRPr="00AB43CF">
              <w:rPr>
                <w:sz w:val="28"/>
                <w:szCs w:val="28"/>
              </w:rPr>
              <w:t xml:space="preserve">  </w:t>
            </w:r>
            <w:r w:rsidRPr="00AB43CF">
              <w:rPr>
                <w:sz w:val="28"/>
                <w:szCs w:val="28"/>
              </w:rPr>
              <w:t xml:space="preserve"> </w:t>
            </w:r>
            <w:r w:rsidR="00A60BDF" w:rsidRPr="00AB43CF">
              <w:rPr>
                <w:sz w:val="28"/>
                <w:szCs w:val="28"/>
              </w:rPr>
              <w:t xml:space="preserve">   «</w:t>
            </w:r>
            <w:r w:rsidR="00420D74">
              <w:rPr>
                <w:sz w:val="28"/>
                <w:szCs w:val="28"/>
              </w:rPr>
              <w:t>10</w:t>
            </w:r>
            <w:r w:rsidR="00A60BDF" w:rsidRPr="00AB43CF">
              <w:rPr>
                <w:sz w:val="28"/>
                <w:szCs w:val="28"/>
              </w:rPr>
              <w:t>»</w:t>
            </w:r>
            <w:r w:rsidR="00420D74">
              <w:rPr>
                <w:sz w:val="28"/>
                <w:szCs w:val="28"/>
              </w:rPr>
              <w:t xml:space="preserve"> апреля </w:t>
            </w:r>
            <w:r w:rsidR="00A60BDF" w:rsidRPr="00AB43CF">
              <w:rPr>
                <w:sz w:val="28"/>
                <w:szCs w:val="28"/>
              </w:rPr>
              <w:t xml:space="preserve"> 201</w:t>
            </w:r>
            <w:r w:rsidR="00D110E8">
              <w:rPr>
                <w:sz w:val="28"/>
                <w:szCs w:val="28"/>
              </w:rPr>
              <w:t>7</w:t>
            </w:r>
            <w:r w:rsidR="00A60BDF" w:rsidRPr="00AB43CF">
              <w:rPr>
                <w:sz w:val="28"/>
                <w:szCs w:val="28"/>
              </w:rPr>
              <w:t xml:space="preserve"> г.  № </w:t>
            </w:r>
            <w:r w:rsidR="0094329D">
              <w:rPr>
                <w:sz w:val="28"/>
                <w:szCs w:val="28"/>
              </w:rPr>
              <w:t>122</w:t>
            </w:r>
          </w:p>
          <w:p w:rsidR="00A60BDF" w:rsidRPr="00AB43CF" w:rsidRDefault="00A60BDF" w:rsidP="00C1699F">
            <w:pPr>
              <w:rPr>
                <w:sz w:val="28"/>
                <w:szCs w:val="28"/>
              </w:rPr>
            </w:pPr>
          </w:p>
          <w:p w:rsidR="00A60BDF" w:rsidRPr="00AB43CF" w:rsidRDefault="00D110E8" w:rsidP="00D110E8">
            <w:pPr>
              <w:jc w:val="both"/>
              <w:rPr>
                <w:sz w:val="28"/>
                <w:szCs w:val="28"/>
              </w:rPr>
            </w:pPr>
            <w:r>
              <w:rPr>
                <w:sz w:val="28"/>
                <w:szCs w:val="28"/>
              </w:rPr>
              <w:t xml:space="preserve">О внесении изменений и дополнений в Решение совета депутатов муниципального образования Энергетикский поссовет от 15.11.2016 № 81 </w:t>
            </w:r>
            <w:r w:rsidR="000761C8" w:rsidRPr="00AB43CF">
              <w:rPr>
                <w:sz w:val="28"/>
                <w:szCs w:val="28"/>
              </w:rPr>
              <w:t>«</w:t>
            </w:r>
            <w:r>
              <w:rPr>
                <w:sz w:val="28"/>
                <w:szCs w:val="28"/>
              </w:rPr>
              <w:t>О передаче м</w:t>
            </w:r>
            <w:r w:rsidR="002C6F02">
              <w:rPr>
                <w:sz w:val="28"/>
                <w:szCs w:val="28"/>
              </w:rPr>
              <w:t>униципальным образованием Энергетикский поссовет к осуществлению части</w:t>
            </w:r>
            <w:r>
              <w:rPr>
                <w:sz w:val="28"/>
                <w:szCs w:val="28"/>
              </w:rPr>
              <w:t xml:space="preserve"> полномочий в области культуры м</w:t>
            </w:r>
            <w:r w:rsidR="002C6F02">
              <w:rPr>
                <w:sz w:val="28"/>
                <w:szCs w:val="28"/>
              </w:rPr>
              <w:t>униципальному образованию Новоорский район</w:t>
            </w:r>
            <w:r w:rsidR="000761C8" w:rsidRPr="00AB43CF">
              <w:rPr>
                <w:sz w:val="28"/>
                <w:szCs w:val="28"/>
              </w:rPr>
              <w:t>»</w:t>
            </w:r>
          </w:p>
        </w:tc>
        <w:tc>
          <w:tcPr>
            <w:tcW w:w="436" w:type="dxa"/>
          </w:tcPr>
          <w:p w:rsidR="00A60BDF" w:rsidRPr="00AB43CF" w:rsidRDefault="00A60BDF" w:rsidP="00C1699F">
            <w:pPr>
              <w:spacing w:line="360" w:lineRule="auto"/>
              <w:jc w:val="center"/>
              <w:rPr>
                <w:b/>
                <w:bCs/>
                <w:sz w:val="28"/>
                <w:szCs w:val="28"/>
              </w:rPr>
            </w:pPr>
          </w:p>
        </w:tc>
        <w:tc>
          <w:tcPr>
            <w:tcW w:w="4530" w:type="dxa"/>
          </w:tcPr>
          <w:p w:rsidR="00A60BDF" w:rsidRPr="00AB43CF" w:rsidRDefault="00A60BDF" w:rsidP="00C1699F">
            <w:pPr>
              <w:rPr>
                <w:sz w:val="26"/>
                <w:szCs w:val="26"/>
              </w:rPr>
            </w:pPr>
            <w:r w:rsidRPr="00AB43CF">
              <w:rPr>
                <w:sz w:val="10"/>
                <w:szCs w:val="10"/>
              </w:rPr>
              <w:t xml:space="preserve"> </w:t>
            </w:r>
            <w:r w:rsidRPr="00AB43CF">
              <w:rPr>
                <w:sz w:val="28"/>
                <w:szCs w:val="28"/>
              </w:rPr>
              <w:t xml:space="preserve">     </w:t>
            </w:r>
          </w:p>
        </w:tc>
      </w:tr>
    </w:tbl>
    <w:p w:rsidR="00A60BDF" w:rsidRPr="00AB43CF" w:rsidRDefault="00A60BDF" w:rsidP="00C1699F">
      <w:pPr>
        <w:rPr>
          <w:sz w:val="32"/>
          <w:szCs w:val="32"/>
        </w:rPr>
      </w:pPr>
      <w:r w:rsidRPr="00AB43CF">
        <w:t xml:space="preserve">   </w:t>
      </w:r>
    </w:p>
    <w:p w:rsidR="003B0B02" w:rsidRPr="00AB43CF" w:rsidRDefault="003B0B02" w:rsidP="003B0B02">
      <w:pPr>
        <w:spacing w:after="139"/>
        <w:ind w:firstLine="708"/>
        <w:jc w:val="both"/>
        <w:rPr>
          <w:sz w:val="28"/>
          <w:szCs w:val="28"/>
        </w:rPr>
      </w:pPr>
      <w:proofErr w:type="gramStart"/>
      <w:r w:rsidRPr="00AB43CF">
        <w:rPr>
          <w:sz w:val="28"/>
          <w:szCs w:val="28"/>
        </w:rPr>
        <w:t xml:space="preserve">В </w:t>
      </w:r>
      <w:r w:rsidR="002C6F02">
        <w:rPr>
          <w:sz w:val="28"/>
          <w:szCs w:val="28"/>
        </w:rPr>
        <w:t>целях необходимости сохранения на территории Новоорского района единого культурного пространства, для реализации конституционных прав граждан на участие в культурной жизни и пользование услугами организации культуры, а также на доступ к культурным ценностям, для долговременного сотрудничества, руководствуясь статьей 14, частью 4 статьи 15 Федерального закона от 06.10.2003 № 131-ФЗ «Об общих принципах организации местного самоуправления в Российской Федерации», Уставом Муниципального образования</w:t>
      </w:r>
      <w:proofErr w:type="gramEnd"/>
      <w:r w:rsidR="002C6F02">
        <w:rPr>
          <w:sz w:val="28"/>
          <w:szCs w:val="28"/>
        </w:rPr>
        <w:t xml:space="preserve"> </w:t>
      </w:r>
      <w:r w:rsidRPr="00AB43CF">
        <w:rPr>
          <w:sz w:val="28"/>
          <w:szCs w:val="28"/>
        </w:rPr>
        <w:t xml:space="preserve">Энергетикский поссовет Новоорского района Оренбургской области, </w:t>
      </w:r>
      <w:r w:rsidR="002C6F02">
        <w:rPr>
          <w:sz w:val="28"/>
          <w:szCs w:val="28"/>
        </w:rPr>
        <w:t xml:space="preserve">Совет депутатов Муниципального образования </w:t>
      </w:r>
      <w:r w:rsidR="002C6F02" w:rsidRPr="00AB43CF">
        <w:rPr>
          <w:sz w:val="28"/>
          <w:szCs w:val="28"/>
        </w:rPr>
        <w:t>Энергетикский поссовет</w:t>
      </w:r>
      <w:r w:rsidR="002C6F02">
        <w:rPr>
          <w:sz w:val="28"/>
          <w:szCs w:val="28"/>
        </w:rPr>
        <w:t>,</w:t>
      </w:r>
    </w:p>
    <w:p w:rsidR="00A60BDF" w:rsidRPr="00AB43CF" w:rsidRDefault="002C6F02" w:rsidP="00246147">
      <w:pPr>
        <w:spacing w:after="139"/>
        <w:ind w:firstLine="708"/>
        <w:jc w:val="center"/>
        <w:rPr>
          <w:b/>
          <w:sz w:val="28"/>
          <w:szCs w:val="28"/>
        </w:rPr>
      </w:pPr>
      <w:proofErr w:type="gramStart"/>
      <w:r>
        <w:rPr>
          <w:b/>
          <w:sz w:val="28"/>
          <w:szCs w:val="28"/>
        </w:rPr>
        <w:t>Р</w:t>
      </w:r>
      <w:proofErr w:type="gramEnd"/>
      <w:r>
        <w:rPr>
          <w:b/>
          <w:sz w:val="28"/>
          <w:szCs w:val="28"/>
        </w:rPr>
        <w:t xml:space="preserve"> Е Ш И Л</w:t>
      </w:r>
      <w:r w:rsidR="00A60BDF" w:rsidRPr="00AB43CF">
        <w:rPr>
          <w:b/>
          <w:sz w:val="28"/>
          <w:szCs w:val="28"/>
        </w:rPr>
        <w:t>:</w:t>
      </w:r>
    </w:p>
    <w:p w:rsidR="001C6D37" w:rsidRDefault="001C6D37" w:rsidP="001C6D37">
      <w:pPr>
        <w:numPr>
          <w:ilvl w:val="0"/>
          <w:numId w:val="26"/>
        </w:numPr>
        <w:tabs>
          <w:tab w:val="left" w:pos="0"/>
        </w:tabs>
        <w:ind w:left="0" w:firstLine="567"/>
        <w:jc w:val="both"/>
        <w:rPr>
          <w:sz w:val="28"/>
          <w:szCs w:val="28"/>
        </w:rPr>
      </w:pPr>
      <w:r>
        <w:rPr>
          <w:sz w:val="28"/>
          <w:szCs w:val="28"/>
        </w:rPr>
        <w:t>Внести изменения и дополнения в решение Совета депутатов муниципального образования</w:t>
      </w:r>
      <w:r w:rsidR="002C6F02">
        <w:rPr>
          <w:sz w:val="28"/>
          <w:szCs w:val="28"/>
        </w:rPr>
        <w:t xml:space="preserve"> Энергетикский поссовет </w:t>
      </w:r>
      <w:r>
        <w:rPr>
          <w:sz w:val="28"/>
          <w:szCs w:val="28"/>
        </w:rPr>
        <w:t xml:space="preserve">Новоорского района Оренбургской области от 15.11.2016  № 81 </w:t>
      </w:r>
      <w:r w:rsidRPr="00AB43CF">
        <w:rPr>
          <w:sz w:val="28"/>
          <w:szCs w:val="28"/>
        </w:rPr>
        <w:t>«</w:t>
      </w:r>
      <w:r>
        <w:rPr>
          <w:sz w:val="28"/>
          <w:szCs w:val="28"/>
        </w:rPr>
        <w:t>О передаче муниципальным образованием Энергетикский поссовет к осуществлению части полномочий в области культуры муниципальному образованию Новоорский район</w:t>
      </w:r>
      <w:r w:rsidRPr="00AB43CF">
        <w:rPr>
          <w:sz w:val="28"/>
          <w:szCs w:val="28"/>
        </w:rPr>
        <w:t>»</w:t>
      </w:r>
      <w:r>
        <w:rPr>
          <w:sz w:val="28"/>
          <w:szCs w:val="28"/>
        </w:rPr>
        <w:t xml:space="preserve"> (далее – Решение) следующего содержания: </w:t>
      </w:r>
    </w:p>
    <w:p w:rsidR="001C6D37" w:rsidRPr="001C6D37" w:rsidRDefault="001C6D37" w:rsidP="001C6D37">
      <w:pPr>
        <w:pStyle w:val="af1"/>
        <w:numPr>
          <w:ilvl w:val="1"/>
          <w:numId w:val="26"/>
        </w:numPr>
        <w:tabs>
          <w:tab w:val="left" w:pos="0"/>
        </w:tabs>
        <w:ind w:left="0" w:firstLine="567"/>
        <w:jc w:val="both"/>
        <w:rPr>
          <w:sz w:val="28"/>
          <w:szCs w:val="28"/>
        </w:rPr>
      </w:pPr>
      <w:r w:rsidRPr="001C6D37">
        <w:rPr>
          <w:sz w:val="28"/>
          <w:szCs w:val="28"/>
        </w:rPr>
        <w:t>Приложение к Решению изложить в новой редакции согласно приложению к настоящему решению.</w:t>
      </w:r>
    </w:p>
    <w:p w:rsidR="00FB4EBD" w:rsidRDefault="001C6D37" w:rsidP="00825959">
      <w:pPr>
        <w:pStyle w:val="af1"/>
        <w:numPr>
          <w:ilvl w:val="1"/>
          <w:numId w:val="26"/>
        </w:numPr>
        <w:tabs>
          <w:tab w:val="left" w:pos="993"/>
        </w:tabs>
        <w:ind w:left="0" w:firstLine="567"/>
        <w:jc w:val="both"/>
        <w:rPr>
          <w:sz w:val="28"/>
          <w:szCs w:val="28"/>
        </w:rPr>
      </w:pPr>
      <w:r w:rsidRPr="001C6D37">
        <w:rPr>
          <w:sz w:val="28"/>
          <w:szCs w:val="28"/>
        </w:rPr>
        <w:t xml:space="preserve"> </w:t>
      </w:r>
      <w:r>
        <w:rPr>
          <w:sz w:val="28"/>
          <w:szCs w:val="28"/>
        </w:rPr>
        <w:t xml:space="preserve">В пункте 2 Решения словосочетание «3 253 059 (три миллиона двести пятьдесят три тысячи пятьдесят девять) рублей 80 копеек», </w:t>
      </w:r>
      <w:proofErr w:type="gramStart"/>
      <w:r>
        <w:rPr>
          <w:sz w:val="28"/>
          <w:szCs w:val="28"/>
        </w:rPr>
        <w:t xml:space="preserve">заменить </w:t>
      </w:r>
      <w:r>
        <w:rPr>
          <w:sz w:val="28"/>
          <w:szCs w:val="28"/>
        </w:rPr>
        <w:lastRenderedPageBreak/>
        <w:t>на словосочетание</w:t>
      </w:r>
      <w:proofErr w:type="gramEnd"/>
      <w:r>
        <w:rPr>
          <w:sz w:val="28"/>
          <w:szCs w:val="28"/>
        </w:rPr>
        <w:t xml:space="preserve"> «3 777 656 (три миллиона семьсот семьдесят семь тысяч шестьсот пятьдесят шесть) рублей 00 копеек». </w:t>
      </w:r>
    </w:p>
    <w:p w:rsidR="00A60BDF" w:rsidRDefault="00FB4EBD" w:rsidP="000D390E">
      <w:pPr>
        <w:numPr>
          <w:ilvl w:val="0"/>
          <w:numId w:val="26"/>
        </w:numPr>
        <w:tabs>
          <w:tab w:val="left" w:pos="993"/>
        </w:tabs>
        <w:ind w:left="0" w:firstLine="567"/>
        <w:jc w:val="both"/>
        <w:rPr>
          <w:sz w:val="28"/>
          <w:szCs w:val="28"/>
        </w:rPr>
      </w:pPr>
      <w:r>
        <w:rPr>
          <w:sz w:val="28"/>
          <w:szCs w:val="28"/>
        </w:rPr>
        <w:t xml:space="preserve">Направить настоящее </w:t>
      </w:r>
      <w:r w:rsidR="00825959">
        <w:rPr>
          <w:sz w:val="28"/>
          <w:szCs w:val="28"/>
        </w:rPr>
        <w:t>решение</w:t>
      </w:r>
      <w:r>
        <w:rPr>
          <w:sz w:val="28"/>
          <w:szCs w:val="28"/>
        </w:rPr>
        <w:t xml:space="preserve"> в Совет депутатов муниципального образования Новоорский район Оренбургской области для принятия к осуществлению части полномочий Муниципального образования Энергетикский поссовет Новоорского района Оренбургской области</w:t>
      </w:r>
      <w:r w:rsidR="00A60BDF" w:rsidRPr="00AB43CF">
        <w:rPr>
          <w:sz w:val="28"/>
          <w:szCs w:val="28"/>
        </w:rPr>
        <w:t>.</w:t>
      </w:r>
    </w:p>
    <w:p w:rsidR="00077EEB" w:rsidRPr="00077EEB" w:rsidRDefault="00077EEB" w:rsidP="00077EEB">
      <w:pPr>
        <w:numPr>
          <w:ilvl w:val="0"/>
          <w:numId w:val="26"/>
        </w:numPr>
        <w:tabs>
          <w:tab w:val="left" w:pos="993"/>
        </w:tabs>
        <w:ind w:left="0" w:firstLine="567"/>
        <w:jc w:val="both"/>
        <w:rPr>
          <w:sz w:val="28"/>
          <w:szCs w:val="28"/>
        </w:rPr>
      </w:pPr>
      <w:proofErr w:type="gramStart"/>
      <w:r w:rsidRPr="00AB43CF">
        <w:rPr>
          <w:sz w:val="28"/>
          <w:szCs w:val="28"/>
        </w:rPr>
        <w:t>Контроль за</w:t>
      </w:r>
      <w:proofErr w:type="gramEnd"/>
      <w:r w:rsidRPr="00AB43CF">
        <w:rPr>
          <w:sz w:val="28"/>
          <w:szCs w:val="28"/>
        </w:rPr>
        <w:t xml:space="preserve"> исполнением настоящего </w:t>
      </w:r>
      <w:r>
        <w:rPr>
          <w:sz w:val="28"/>
          <w:szCs w:val="28"/>
        </w:rPr>
        <w:t>решения возложить на постоянную депутатскую комиссию по социальной политике</w:t>
      </w:r>
      <w:r w:rsidRPr="00AB43CF">
        <w:rPr>
          <w:sz w:val="28"/>
          <w:szCs w:val="28"/>
        </w:rPr>
        <w:t>.</w:t>
      </w:r>
    </w:p>
    <w:p w:rsidR="00077EEB" w:rsidRDefault="00FB4EBD" w:rsidP="000D390E">
      <w:pPr>
        <w:numPr>
          <w:ilvl w:val="0"/>
          <w:numId w:val="26"/>
        </w:numPr>
        <w:tabs>
          <w:tab w:val="left" w:pos="993"/>
        </w:tabs>
        <w:ind w:left="0" w:firstLine="567"/>
        <w:jc w:val="both"/>
        <w:rPr>
          <w:sz w:val="28"/>
          <w:szCs w:val="28"/>
        </w:rPr>
      </w:pPr>
      <w:r>
        <w:rPr>
          <w:sz w:val="28"/>
          <w:szCs w:val="28"/>
        </w:rPr>
        <w:t xml:space="preserve">Настоящее решение </w:t>
      </w:r>
      <w:r w:rsidR="00077EEB">
        <w:rPr>
          <w:sz w:val="28"/>
          <w:szCs w:val="28"/>
        </w:rPr>
        <w:t>подлежит обнародованию и размещению на официальном сайте администрации муниципального образования Энергетикский поссовет в сети Интернет.</w:t>
      </w:r>
    </w:p>
    <w:p w:rsidR="00A60BDF" w:rsidRDefault="00077EEB" w:rsidP="00F94911">
      <w:pPr>
        <w:numPr>
          <w:ilvl w:val="0"/>
          <w:numId w:val="26"/>
        </w:numPr>
        <w:tabs>
          <w:tab w:val="left" w:pos="993"/>
        </w:tabs>
        <w:ind w:left="0" w:firstLine="567"/>
        <w:jc w:val="both"/>
        <w:rPr>
          <w:sz w:val="28"/>
          <w:szCs w:val="28"/>
        </w:rPr>
      </w:pPr>
      <w:r>
        <w:rPr>
          <w:sz w:val="28"/>
          <w:szCs w:val="28"/>
        </w:rPr>
        <w:t xml:space="preserve">Решение </w:t>
      </w:r>
      <w:r w:rsidR="00FB4EBD">
        <w:rPr>
          <w:sz w:val="28"/>
          <w:szCs w:val="28"/>
        </w:rPr>
        <w:t xml:space="preserve">вступает в силу </w:t>
      </w:r>
      <w:r>
        <w:rPr>
          <w:sz w:val="28"/>
          <w:szCs w:val="28"/>
        </w:rPr>
        <w:t xml:space="preserve">со дня его подписания </w:t>
      </w:r>
      <w:r w:rsidR="00FB4EBD">
        <w:rPr>
          <w:sz w:val="28"/>
          <w:szCs w:val="28"/>
        </w:rPr>
        <w:t>и действует по 31.12.2017 года.</w:t>
      </w:r>
    </w:p>
    <w:p w:rsidR="00077EEB" w:rsidRPr="00077EEB" w:rsidRDefault="00077EEB" w:rsidP="00077EEB">
      <w:pPr>
        <w:tabs>
          <w:tab w:val="left" w:pos="993"/>
        </w:tabs>
        <w:jc w:val="both"/>
        <w:rPr>
          <w:sz w:val="28"/>
          <w:szCs w:val="28"/>
        </w:rPr>
      </w:pPr>
    </w:p>
    <w:p w:rsidR="00FB4EBD" w:rsidRDefault="00FB4EBD" w:rsidP="00F9491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2FF4" w:rsidTr="00BF2FF4">
        <w:tc>
          <w:tcPr>
            <w:tcW w:w="4785" w:type="dxa"/>
          </w:tcPr>
          <w:p w:rsidR="00BF2FF4" w:rsidRDefault="00BF2FF4" w:rsidP="00F94911">
            <w:pPr>
              <w:jc w:val="both"/>
              <w:rPr>
                <w:sz w:val="28"/>
                <w:szCs w:val="28"/>
              </w:rPr>
            </w:pPr>
            <w:r>
              <w:rPr>
                <w:sz w:val="28"/>
                <w:szCs w:val="28"/>
              </w:rPr>
              <w:t>Заместитель председателя Совета депутатов Муниципального образования Энергетикский поссовет</w:t>
            </w:r>
          </w:p>
          <w:p w:rsidR="00BF2FF4" w:rsidRDefault="00BF2FF4" w:rsidP="00F94911">
            <w:pPr>
              <w:jc w:val="both"/>
              <w:rPr>
                <w:sz w:val="28"/>
                <w:szCs w:val="28"/>
              </w:rPr>
            </w:pPr>
          </w:p>
          <w:p w:rsidR="00BF2FF4" w:rsidRDefault="00BF2FF4" w:rsidP="00F94911">
            <w:pPr>
              <w:jc w:val="both"/>
              <w:rPr>
                <w:sz w:val="28"/>
                <w:szCs w:val="28"/>
              </w:rPr>
            </w:pPr>
            <w:r>
              <w:rPr>
                <w:sz w:val="28"/>
                <w:szCs w:val="28"/>
              </w:rPr>
              <w:t>________________ В.В. Рязанов</w:t>
            </w:r>
          </w:p>
        </w:tc>
        <w:tc>
          <w:tcPr>
            <w:tcW w:w="4786" w:type="dxa"/>
          </w:tcPr>
          <w:p w:rsidR="00BF2FF4" w:rsidRPr="00AB43CF" w:rsidRDefault="00077EEB" w:rsidP="00BF2FF4">
            <w:pPr>
              <w:rPr>
                <w:sz w:val="28"/>
                <w:szCs w:val="28"/>
              </w:rPr>
            </w:pPr>
            <w:proofErr w:type="gramStart"/>
            <w:r>
              <w:rPr>
                <w:sz w:val="28"/>
                <w:szCs w:val="28"/>
              </w:rPr>
              <w:t>Исполняющий</w:t>
            </w:r>
            <w:proofErr w:type="gramEnd"/>
            <w:r>
              <w:rPr>
                <w:sz w:val="28"/>
                <w:szCs w:val="28"/>
              </w:rPr>
              <w:t xml:space="preserve"> полномочия главы</w:t>
            </w:r>
            <w:r w:rsidR="00BF2FF4" w:rsidRPr="00AB43CF">
              <w:rPr>
                <w:sz w:val="28"/>
                <w:szCs w:val="28"/>
              </w:rPr>
              <w:t xml:space="preserve"> Муниципального образования  </w:t>
            </w:r>
          </w:p>
          <w:p w:rsidR="00BF2FF4" w:rsidRDefault="00BF2FF4" w:rsidP="00BF2FF4">
            <w:pPr>
              <w:jc w:val="both"/>
              <w:rPr>
                <w:sz w:val="28"/>
                <w:szCs w:val="28"/>
              </w:rPr>
            </w:pPr>
            <w:r w:rsidRPr="00AB43CF">
              <w:rPr>
                <w:sz w:val="28"/>
                <w:szCs w:val="28"/>
              </w:rPr>
              <w:t>Энергетикский поссовет</w:t>
            </w:r>
          </w:p>
          <w:p w:rsidR="00BF2FF4" w:rsidRDefault="00BF2FF4" w:rsidP="00BF2FF4">
            <w:pPr>
              <w:jc w:val="both"/>
              <w:rPr>
                <w:sz w:val="28"/>
                <w:szCs w:val="28"/>
              </w:rPr>
            </w:pPr>
          </w:p>
          <w:p w:rsidR="00BF2FF4" w:rsidRDefault="00BF2FF4" w:rsidP="00077EEB">
            <w:pPr>
              <w:jc w:val="both"/>
              <w:rPr>
                <w:sz w:val="28"/>
                <w:szCs w:val="28"/>
              </w:rPr>
            </w:pPr>
            <w:r>
              <w:rPr>
                <w:sz w:val="28"/>
                <w:szCs w:val="28"/>
              </w:rPr>
              <w:t xml:space="preserve">_________________ </w:t>
            </w:r>
            <w:r w:rsidR="00077EEB">
              <w:rPr>
                <w:sz w:val="28"/>
                <w:szCs w:val="28"/>
              </w:rPr>
              <w:t>О.Б. Новаженина</w:t>
            </w:r>
          </w:p>
        </w:tc>
      </w:tr>
    </w:tbl>
    <w:p w:rsidR="00FB4EBD" w:rsidRPr="00AB43CF" w:rsidRDefault="00FB4EBD" w:rsidP="00F94911">
      <w:pPr>
        <w:jc w:val="both"/>
        <w:rPr>
          <w:sz w:val="28"/>
          <w:szCs w:val="28"/>
        </w:rPr>
      </w:pPr>
    </w:p>
    <w:p w:rsidR="00A60BDF" w:rsidRPr="00AB43CF" w:rsidRDefault="00A60BDF" w:rsidP="002F31C5">
      <w:pPr>
        <w:ind w:firstLine="708"/>
      </w:pPr>
    </w:p>
    <w:p w:rsidR="00A60BDF" w:rsidRPr="00AB43CF" w:rsidRDefault="00A60BDF" w:rsidP="00C1699F">
      <w:pPr>
        <w:spacing w:line="276" w:lineRule="auto"/>
        <w:rPr>
          <w:sz w:val="28"/>
          <w:szCs w:val="28"/>
        </w:rPr>
      </w:pPr>
    </w:p>
    <w:p w:rsidR="00A60BDF" w:rsidRPr="00AB43CF" w:rsidRDefault="00A60BDF" w:rsidP="002F0C66">
      <w:pPr>
        <w:rPr>
          <w:b/>
          <w:sz w:val="28"/>
          <w:szCs w:val="28"/>
        </w:rPr>
        <w:sectPr w:rsidR="00A60BDF" w:rsidRPr="00AB43CF" w:rsidSect="00077EEB">
          <w:pgSz w:w="11906" w:h="16838"/>
          <w:pgMar w:top="1134" w:right="850" w:bottom="1134" w:left="1701" w:header="709" w:footer="709" w:gutter="0"/>
          <w:cols w:space="708"/>
          <w:docGrid w:linePitch="360"/>
        </w:sectPr>
      </w:pPr>
    </w:p>
    <w:p w:rsidR="00E108F9" w:rsidRPr="00E108F9" w:rsidRDefault="00E108F9" w:rsidP="00E108F9">
      <w:pPr>
        <w:ind w:left="5245"/>
        <w:jc w:val="center"/>
        <w:rPr>
          <w:sz w:val="28"/>
          <w:szCs w:val="28"/>
        </w:rPr>
      </w:pPr>
      <w:r w:rsidRPr="00E108F9">
        <w:rPr>
          <w:sz w:val="28"/>
          <w:szCs w:val="28"/>
        </w:rPr>
        <w:lastRenderedPageBreak/>
        <w:t>ПРИЛОЖЕНИЕ</w:t>
      </w:r>
    </w:p>
    <w:p w:rsidR="00E108F9" w:rsidRPr="00E108F9" w:rsidRDefault="00E108F9" w:rsidP="00E108F9">
      <w:pPr>
        <w:ind w:left="5245"/>
        <w:jc w:val="center"/>
        <w:rPr>
          <w:sz w:val="28"/>
          <w:szCs w:val="28"/>
        </w:rPr>
      </w:pPr>
      <w:r w:rsidRPr="00E108F9">
        <w:rPr>
          <w:sz w:val="28"/>
          <w:szCs w:val="28"/>
        </w:rPr>
        <w:t>К решению Совета депутатов муниципального образования Энергетикский поссовет</w:t>
      </w:r>
    </w:p>
    <w:p w:rsidR="00E108F9" w:rsidRPr="00E108F9" w:rsidRDefault="0094329D" w:rsidP="00E108F9">
      <w:pPr>
        <w:ind w:left="5245"/>
        <w:jc w:val="center"/>
        <w:rPr>
          <w:sz w:val="28"/>
          <w:szCs w:val="28"/>
        </w:rPr>
      </w:pPr>
      <w:r>
        <w:rPr>
          <w:sz w:val="28"/>
          <w:szCs w:val="28"/>
        </w:rPr>
        <w:t>От 10.04.2017</w:t>
      </w:r>
      <w:r w:rsidR="00E108F9" w:rsidRPr="00E108F9">
        <w:rPr>
          <w:sz w:val="28"/>
          <w:szCs w:val="28"/>
        </w:rPr>
        <w:t xml:space="preserve"> №</w:t>
      </w:r>
      <w:r>
        <w:rPr>
          <w:sz w:val="28"/>
          <w:szCs w:val="28"/>
        </w:rPr>
        <w:t xml:space="preserve"> 122</w:t>
      </w:r>
      <w:bookmarkStart w:id="0" w:name="_GoBack"/>
      <w:bookmarkEnd w:id="0"/>
    </w:p>
    <w:p w:rsidR="00E108F9" w:rsidRDefault="00E108F9" w:rsidP="00E108F9">
      <w:pPr>
        <w:ind w:left="5245"/>
        <w:jc w:val="both"/>
        <w:rPr>
          <w:b/>
          <w:sz w:val="28"/>
          <w:szCs w:val="28"/>
        </w:rPr>
      </w:pPr>
    </w:p>
    <w:p w:rsidR="00E108F9" w:rsidRPr="000B4FCA" w:rsidRDefault="00E108F9" w:rsidP="00E108F9">
      <w:pPr>
        <w:jc w:val="center"/>
        <w:rPr>
          <w:b/>
          <w:sz w:val="28"/>
          <w:szCs w:val="28"/>
        </w:rPr>
      </w:pPr>
      <w:r w:rsidRPr="000B4FCA">
        <w:rPr>
          <w:b/>
          <w:sz w:val="28"/>
          <w:szCs w:val="28"/>
        </w:rPr>
        <w:t xml:space="preserve">Расчет </w:t>
      </w:r>
    </w:p>
    <w:p w:rsidR="00E108F9" w:rsidRPr="000B4FCA" w:rsidRDefault="00E108F9" w:rsidP="00E108F9">
      <w:pPr>
        <w:jc w:val="center"/>
        <w:rPr>
          <w:b/>
          <w:sz w:val="28"/>
          <w:szCs w:val="28"/>
        </w:rPr>
      </w:pPr>
      <w:r w:rsidRPr="000B4FCA">
        <w:rPr>
          <w:b/>
          <w:sz w:val="28"/>
          <w:szCs w:val="28"/>
        </w:rPr>
        <w:t>сумм межбюджетных трансфертов в 2017 году, перечисляемых из бюджета муниципального образования Энергетикский поссовет в бюджет муниципального образования Новоорский район</w:t>
      </w:r>
    </w:p>
    <w:p w:rsidR="00E108F9" w:rsidRPr="000B4FCA" w:rsidRDefault="00E108F9" w:rsidP="00E108F9">
      <w:pPr>
        <w:jc w:val="center"/>
        <w:rPr>
          <w:b/>
          <w:sz w:val="28"/>
          <w:szCs w:val="28"/>
        </w:rPr>
      </w:pPr>
    </w:p>
    <w:p w:rsidR="00E108F9" w:rsidRPr="0088492A" w:rsidRDefault="00E108F9" w:rsidP="00E108F9">
      <w:pPr>
        <w:jc w:val="center"/>
        <w:rPr>
          <w:sz w:val="28"/>
          <w:szCs w:val="28"/>
        </w:rPr>
      </w:pPr>
    </w:p>
    <w:p w:rsidR="00E108F9" w:rsidRDefault="00E108F9" w:rsidP="00E108F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4253"/>
      </w:tblGrid>
      <w:tr w:rsidR="00E108F9" w:rsidRPr="00AB43CF" w:rsidTr="00FC60ED">
        <w:trPr>
          <w:cantSplit/>
          <w:trHeight w:val="559"/>
        </w:trPr>
        <w:tc>
          <w:tcPr>
            <w:tcW w:w="817" w:type="dxa"/>
            <w:vAlign w:val="center"/>
          </w:tcPr>
          <w:p w:rsidR="00E108F9" w:rsidRPr="0088492A" w:rsidRDefault="00E108F9" w:rsidP="00FC60ED">
            <w:pPr>
              <w:jc w:val="center"/>
              <w:rPr>
                <w:sz w:val="22"/>
                <w:szCs w:val="22"/>
              </w:rPr>
            </w:pPr>
            <w:r w:rsidRPr="0088492A">
              <w:rPr>
                <w:sz w:val="22"/>
                <w:szCs w:val="22"/>
              </w:rPr>
              <w:t>№</w:t>
            </w:r>
          </w:p>
        </w:tc>
        <w:tc>
          <w:tcPr>
            <w:tcW w:w="4536" w:type="dxa"/>
            <w:vAlign w:val="center"/>
          </w:tcPr>
          <w:p w:rsidR="00E108F9" w:rsidRPr="0088492A" w:rsidRDefault="00E108F9" w:rsidP="00FC60ED">
            <w:pPr>
              <w:jc w:val="center"/>
              <w:rPr>
                <w:sz w:val="22"/>
                <w:szCs w:val="22"/>
              </w:rPr>
            </w:pPr>
            <w:r w:rsidRPr="0088492A">
              <w:rPr>
                <w:sz w:val="22"/>
                <w:szCs w:val="22"/>
              </w:rPr>
              <w:t>Наименование</w:t>
            </w:r>
          </w:p>
        </w:tc>
        <w:tc>
          <w:tcPr>
            <w:tcW w:w="4253" w:type="dxa"/>
            <w:vAlign w:val="center"/>
          </w:tcPr>
          <w:p w:rsidR="00E108F9" w:rsidRPr="0088492A" w:rsidRDefault="00E108F9" w:rsidP="00FC60ED">
            <w:pPr>
              <w:jc w:val="center"/>
              <w:rPr>
                <w:sz w:val="22"/>
                <w:szCs w:val="22"/>
              </w:rPr>
            </w:pPr>
            <w:r w:rsidRPr="0088492A">
              <w:rPr>
                <w:sz w:val="22"/>
                <w:szCs w:val="22"/>
              </w:rPr>
              <w:t>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поселения</w:t>
            </w:r>
          </w:p>
        </w:tc>
      </w:tr>
      <w:tr w:rsidR="00E108F9" w:rsidRPr="00AB43CF" w:rsidTr="00FC60ED">
        <w:trPr>
          <w:cantSplit/>
          <w:trHeight w:val="559"/>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sz w:val="28"/>
                <w:szCs w:val="28"/>
              </w:rPr>
            </w:pPr>
            <w:r w:rsidRPr="00AB43CF">
              <w:rPr>
                <w:sz w:val="28"/>
                <w:szCs w:val="28"/>
              </w:rPr>
              <w:t xml:space="preserve">Фонд оплаты труда работникам </w:t>
            </w:r>
            <w:r>
              <w:rPr>
                <w:sz w:val="28"/>
                <w:szCs w:val="28"/>
              </w:rPr>
              <w:t xml:space="preserve">культуры и </w:t>
            </w:r>
            <w:r w:rsidRPr="00AB43CF">
              <w:rPr>
                <w:sz w:val="28"/>
                <w:szCs w:val="28"/>
              </w:rPr>
              <w:t>библиотеки</w:t>
            </w:r>
          </w:p>
        </w:tc>
        <w:tc>
          <w:tcPr>
            <w:tcW w:w="4253" w:type="dxa"/>
          </w:tcPr>
          <w:p w:rsidR="00E108F9" w:rsidRPr="00AB43CF" w:rsidRDefault="00E108F9" w:rsidP="00FC60ED">
            <w:pPr>
              <w:jc w:val="center"/>
              <w:rPr>
                <w:b/>
                <w:sz w:val="28"/>
                <w:szCs w:val="28"/>
              </w:rPr>
            </w:pPr>
            <w:r>
              <w:rPr>
                <w:sz w:val="28"/>
                <w:szCs w:val="28"/>
              </w:rPr>
              <w:t>1798142,23</w:t>
            </w:r>
          </w:p>
        </w:tc>
      </w:tr>
      <w:tr w:rsidR="00E108F9" w:rsidRPr="00AB43CF" w:rsidTr="00FC60ED">
        <w:trPr>
          <w:trHeight w:val="411"/>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b/>
                <w:sz w:val="28"/>
                <w:szCs w:val="28"/>
              </w:rPr>
            </w:pPr>
            <w:r w:rsidRPr="00AB43CF">
              <w:rPr>
                <w:sz w:val="28"/>
                <w:szCs w:val="28"/>
              </w:rPr>
              <w:t>Начисления 30,2 %</w:t>
            </w:r>
          </w:p>
        </w:tc>
        <w:tc>
          <w:tcPr>
            <w:tcW w:w="4253" w:type="dxa"/>
          </w:tcPr>
          <w:p w:rsidR="00E108F9" w:rsidRPr="00AB43CF" w:rsidRDefault="00E108F9" w:rsidP="00FC60ED">
            <w:pPr>
              <w:jc w:val="center"/>
              <w:rPr>
                <w:b/>
                <w:sz w:val="28"/>
                <w:szCs w:val="28"/>
              </w:rPr>
            </w:pPr>
            <w:r>
              <w:rPr>
                <w:sz w:val="28"/>
                <w:szCs w:val="28"/>
              </w:rPr>
              <w:t>777992,77</w:t>
            </w:r>
          </w:p>
        </w:tc>
      </w:tr>
      <w:tr w:rsidR="00E108F9" w:rsidRPr="00AB43CF" w:rsidTr="00FC60ED">
        <w:trPr>
          <w:trHeight w:val="393"/>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b/>
                <w:sz w:val="28"/>
                <w:szCs w:val="28"/>
              </w:rPr>
            </w:pPr>
            <w:r w:rsidRPr="00AB43CF">
              <w:rPr>
                <w:sz w:val="28"/>
                <w:szCs w:val="28"/>
              </w:rPr>
              <w:t>Компенсация по коммунальным услугам</w:t>
            </w:r>
          </w:p>
        </w:tc>
        <w:tc>
          <w:tcPr>
            <w:tcW w:w="4253" w:type="dxa"/>
          </w:tcPr>
          <w:p w:rsidR="00E108F9" w:rsidRPr="00AB43CF" w:rsidRDefault="00E108F9" w:rsidP="00FC60ED">
            <w:pPr>
              <w:jc w:val="center"/>
              <w:rPr>
                <w:b/>
                <w:sz w:val="28"/>
                <w:szCs w:val="28"/>
              </w:rPr>
            </w:pPr>
            <w:r w:rsidRPr="00AB43CF">
              <w:rPr>
                <w:sz w:val="28"/>
                <w:szCs w:val="28"/>
              </w:rPr>
              <w:t>13 392,00</w:t>
            </w:r>
          </w:p>
        </w:tc>
      </w:tr>
      <w:tr w:rsidR="00E108F9" w:rsidRPr="00AB43CF" w:rsidTr="00FC60ED">
        <w:trPr>
          <w:trHeight w:val="348"/>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b/>
                <w:sz w:val="28"/>
                <w:szCs w:val="28"/>
              </w:rPr>
            </w:pPr>
            <w:r w:rsidRPr="00AB43CF">
              <w:rPr>
                <w:sz w:val="28"/>
                <w:szCs w:val="28"/>
              </w:rPr>
              <w:t>Курсы повышения квалификации</w:t>
            </w:r>
          </w:p>
        </w:tc>
        <w:tc>
          <w:tcPr>
            <w:tcW w:w="4253" w:type="dxa"/>
          </w:tcPr>
          <w:p w:rsidR="00E108F9" w:rsidRPr="00AB43CF" w:rsidRDefault="00E108F9" w:rsidP="00FC60ED">
            <w:pPr>
              <w:jc w:val="center"/>
              <w:rPr>
                <w:b/>
                <w:sz w:val="28"/>
                <w:szCs w:val="28"/>
              </w:rPr>
            </w:pPr>
            <w:r>
              <w:rPr>
                <w:sz w:val="28"/>
                <w:szCs w:val="28"/>
              </w:rPr>
              <w:t>10920,00</w:t>
            </w:r>
          </w:p>
        </w:tc>
      </w:tr>
      <w:tr w:rsidR="00E108F9" w:rsidRPr="00AB43CF" w:rsidTr="00FC60ED">
        <w:trPr>
          <w:trHeight w:val="329"/>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b/>
                <w:sz w:val="28"/>
                <w:szCs w:val="28"/>
              </w:rPr>
            </w:pPr>
            <w:r w:rsidRPr="00AB43CF">
              <w:rPr>
                <w:sz w:val="28"/>
                <w:szCs w:val="28"/>
              </w:rPr>
              <w:t>Оплата по договорам ГПХ – уборщицам – 2 человека</w:t>
            </w:r>
          </w:p>
        </w:tc>
        <w:tc>
          <w:tcPr>
            <w:tcW w:w="4253" w:type="dxa"/>
          </w:tcPr>
          <w:p w:rsidR="00E108F9" w:rsidRPr="00AB43CF" w:rsidRDefault="00E108F9" w:rsidP="00FC60ED">
            <w:pPr>
              <w:jc w:val="center"/>
              <w:rPr>
                <w:b/>
                <w:sz w:val="28"/>
                <w:szCs w:val="28"/>
              </w:rPr>
            </w:pPr>
            <w:r w:rsidRPr="00AB43CF">
              <w:rPr>
                <w:sz w:val="28"/>
                <w:szCs w:val="28"/>
              </w:rPr>
              <w:t>2</w:t>
            </w:r>
            <w:r>
              <w:rPr>
                <w:sz w:val="28"/>
                <w:szCs w:val="28"/>
              </w:rPr>
              <w:t>63097,00</w:t>
            </w:r>
          </w:p>
        </w:tc>
      </w:tr>
      <w:tr w:rsidR="00E108F9" w:rsidRPr="00AB43CF" w:rsidTr="00FC60ED">
        <w:trPr>
          <w:trHeight w:val="453"/>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b/>
                <w:sz w:val="28"/>
                <w:szCs w:val="28"/>
              </w:rPr>
            </w:pPr>
            <w:r w:rsidRPr="00AB43CF">
              <w:rPr>
                <w:sz w:val="28"/>
                <w:szCs w:val="28"/>
              </w:rPr>
              <w:t>Оплата по договорам ГПХ – руководителям творческих коллективов</w:t>
            </w:r>
          </w:p>
        </w:tc>
        <w:tc>
          <w:tcPr>
            <w:tcW w:w="4253" w:type="dxa"/>
          </w:tcPr>
          <w:p w:rsidR="00E108F9" w:rsidRPr="00AB43CF" w:rsidRDefault="00E108F9" w:rsidP="00FC60ED">
            <w:pPr>
              <w:jc w:val="center"/>
              <w:rPr>
                <w:sz w:val="28"/>
                <w:szCs w:val="28"/>
              </w:rPr>
            </w:pPr>
            <w:r>
              <w:rPr>
                <w:sz w:val="28"/>
                <w:szCs w:val="28"/>
              </w:rPr>
              <w:t>854112,00</w:t>
            </w:r>
          </w:p>
          <w:p w:rsidR="00E108F9" w:rsidRPr="00AB43CF" w:rsidRDefault="00E108F9" w:rsidP="00FC60ED">
            <w:pPr>
              <w:jc w:val="center"/>
              <w:rPr>
                <w:b/>
                <w:sz w:val="28"/>
                <w:szCs w:val="28"/>
              </w:rPr>
            </w:pPr>
          </w:p>
        </w:tc>
      </w:tr>
      <w:tr w:rsidR="00E108F9" w:rsidRPr="00AB43CF" w:rsidTr="00FC60ED">
        <w:trPr>
          <w:trHeight w:val="351"/>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sz w:val="28"/>
                <w:szCs w:val="28"/>
              </w:rPr>
            </w:pPr>
            <w:r w:rsidRPr="00AB43CF">
              <w:rPr>
                <w:sz w:val="28"/>
                <w:szCs w:val="28"/>
              </w:rPr>
              <w:t>Закупка основных средств</w:t>
            </w:r>
          </w:p>
        </w:tc>
        <w:tc>
          <w:tcPr>
            <w:tcW w:w="4253" w:type="dxa"/>
          </w:tcPr>
          <w:p w:rsidR="00E108F9" w:rsidRPr="00AB43CF" w:rsidRDefault="00E108F9" w:rsidP="00FC60ED">
            <w:pPr>
              <w:jc w:val="center"/>
              <w:rPr>
                <w:sz w:val="28"/>
                <w:szCs w:val="28"/>
              </w:rPr>
            </w:pPr>
            <w:r w:rsidRPr="00AB43CF">
              <w:rPr>
                <w:sz w:val="28"/>
                <w:szCs w:val="28"/>
              </w:rPr>
              <w:t>0</w:t>
            </w:r>
            <w:r>
              <w:rPr>
                <w:sz w:val="28"/>
                <w:szCs w:val="28"/>
              </w:rPr>
              <w:t>,00</w:t>
            </w:r>
          </w:p>
        </w:tc>
      </w:tr>
      <w:tr w:rsidR="00E108F9" w:rsidRPr="00AB43CF" w:rsidTr="00FC60ED">
        <w:trPr>
          <w:trHeight w:val="796"/>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sz w:val="28"/>
                <w:szCs w:val="28"/>
              </w:rPr>
            </w:pPr>
            <w:r w:rsidRPr="00AB43CF">
              <w:rPr>
                <w:sz w:val="28"/>
                <w:szCs w:val="28"/>
              </w:rPr>
              <w:t>Закупка товаров в сфере информационно-коммуникационных технологий</w:t>
            </w:r>
          </w:p>
        </w:tc>
        <w:tc>
          <w:tcPr>
            <w:tcW w:w="4253" w:type="dxa"/>
          </w:tcPr>
          <w:p w:rsidR="00E108F9" w:rsidRPr="00AB43CF" w:rsidRDefault="00E108F9" w:rsidP="00FC60ED">
            <w:pPr>
              <w:jc w:val="center"/>
              <w:rPr>
                <w:sz w:val="28"/>
                <w:szCs w:val="28"/>
              </w:rPr>
            </w:pPr>
            <w:r>
              <w:rPr>
                <w:sz w:val="28"/>
                <w:szCs w:val="28"/>
              </w:rPr>
              <w:t>0,00</w:t>
            </w:r>
          </w:p>
        </w:tc>
      </w:tr>
      <w:tr w:rsidR="00E108F9" w:rsidRPr="00AB43CF" w:rsidTr="00FC60ED">
        <w:trPr>
          <w:trHeight w:val="285"/>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sz w:val="28"/>
                <w:szCs w:val="28"/>
              </w:rPr>
            </w:pPr>
            <w:r w:rsidRPr="00AB43CF">
              <w:rPr>
                <w:sz w:val="28"/>
                <w:szCs w:val="28"/>
              </w:rPr>
              <w:t>Подписка</w:t>
            </w:r>
          </w:p>
        </w:tc>
        <w:tc>
          <w:tcPr>
            <w:tcW w:w="4253" w:type="dxa"/>
          </w:tcPr>
          <w:p w:rsidR="00E108F9" w:rsidRPr="00AB43CF" w:rsidRDefault="00E108F9" w:rsidP="00FC60ED">
            <w:pPr>
              <w:jc w:val="center"/>
              <w:rPr>
                <w:sz w:val="28"/>
                <w:szCs w:val="28"/>
              </w:rPr>
            </w:pPr>
            <w:r>
              <w:rPr>
                <w:sz w:val="28"/>
                <w:szCs w:val="28"/>
              </w:rPr>
              <w:t>50 </w:t>
            </w:r>
            <w:r w:rsidRPr="00AB43CF">
              <w:rPr>
                <w:sz w:val="28"/>
                <w:szCs w:val="28"/>
              </w:rPr>
              <w:t>000</w:t>
            </w:r>
            <w:r>
              <w:rPr>
                <w:sz w:val="28"/>
                <w:szCs w:val="28"/>
              </w:rPr>
              <w:t>,00</w:t>
            </w:r>
          </w:p>
        </w:tc>
      </w:tr>
      <w:tr w:rsidR="00E108F9" w:rsidRPr="00AB43CF" w:rsidTr="00FC60ED">
        <w:trPr>
          <w:trHeight w:val="672"/>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sz w:val="28"/>
                <w:szCs w:val="28"/>
              </w:rPr>
            </w:pPr>
            <w:r w:rsidRPr="00AB43CF">
              <w:rPr>
                <w:sz w:val="28"/>
                <w:szCs w:val="28"/>
              </w:rPr>
              <w:t>Закупка канцелярских и хозяйственных товаров</w:t>
            </w:r>
          </w:p>
        </w:tc>
        <w:tc>
          <w:tcPr>
            <w:tcW w:w="4253" w:type="dxa"/>
          </w:tcPr>
          <w:p w:rsidR="00E108F9" w:rsidRPr="00AB43CF" w:rsidRDefault="00E108F9" w:rsidP="00FC60ED">
            <w:pPr>
              <w:jc w:val="center"/>
              <w:rPr>
                <w:sz w:val="28"/>
                <w:szCs w:val="28"/>
              </w:rPr>
            </w:pPr>
            <w:r>
              <w:rPr>
                <w:sz w:val="28"/>
                <w:szCs w:val="28"/>
              </w:rPr>
              <w:t>1</w:t>
            </w:r>
            <w:r w:rsidRPr="00AB43CF">
              <w:rPr>
                <w:sz w:val="28"/>
                <w:szCs w:val="28"/>
              </w:rPr>
              <w:t>0</w:t>
            </w:r>
            <w:r>
              <w:rPr>
                <w:sz w:val="28"/>
                <w:szCs w:val="28"/>
              </w:rPr>
              <w:t> </w:t>
            </w:r>
            <w:r w:rsidRPr="00AB43CF">
              <w:rPr>
                <w:sz w:val="28"/>
                <w:szCs w:val="28"/>
              </w:rPr>
              <w:t>000</w:t>
            </w:r>
            <w:r>
              <w:rPr>
                <w:sz w:val="28"/>
                <w:szCs w:val="28"/>
              </w:rPr>
              <w:t>,00</w:t>
            </w:r>
          </w:p>
        </w:tc>
      </w:tr>
      <w:tr w:rsidR="00E108F9" w:rsidRPr="00AB43CF" w:rsidTr="00FC60ED">
        <w:trPr>
          <w:trHeight w:val="426"/>
        </w:trPr>
        <w:tc>
          <w:tcPr>
            <w:tcW w:w="817" w:type="dxa"/>
          </w:tcPr>
          <w:p w:rsidR="00E108F9" w:rsidRPr="0088492A" w:rsidRDefault="00E108F9" w:rsidP="00E108F9">
            <w:pPr>
              <w:pStyle w:val="af1"/>
              <w:numPr>
                <w:ilvl w:val="0"/>
                <w:numId w:val="31"/>
              </w:numPr>
              <w:jc w:val="center"/>
              <w:rPr>
                <w:sz w:val="28"/>
                <w:szCs w:val="28"/>
              </w:rPr>
            </w:pPr>
          </w:p>
        </w:tc>
        <w:tc>
          <w:tcPr>
            <w:tcW w:w="4536" w:type="dxa"/>
          </w:tcPr>
          <w:p w:rsidR="00E108F9" w:rsidRPr="00AB43CF" w:rsidRDefault="00E108F9" w:rsidP="00FC60ED">
            <w:pPr>
              <w:jc w:val="center"/>
              <w:rPr>
                <w:sz w:val="28"/>
                <w:szCs w:val="28"/>
              </w:rPr>
            </w:pPr>
            <w:r w:rsidRPr="00AB43CF">
              <w:rPr>
                <w:sz w:val="28"/>
                <w:szCs w:val="28"/>
              </w:rPr>
              <w:t>Обслуживание оргтехники</w:t>
            </w:r>
          </w:p>
        </w:tc>
        <w:tc>
          <w:tcPr>
            <w:tcW w:w="4253" w:type="dxa"/>
          </w:tcPr>
          <w:p w:rsidR="00E108F9" w:rsidRPr="00AB43CF" w:rsidRDefault="00E108F9" w:rsidP="00FC60ED">
            <w:pPr>
              <w:jc w:val="center"/>
              <w:rPr>
                <w:sz w:val="28"/>
                <w:szCs w:val="28"/>
              </w:rPr>
            </w:pPr>
            <w:r>
              <w:rPr>
                <w:sz w:val="28"/>
                <w:szCs w:val="28"/>
              </w:rPr>
              <w:t>0</w:t>
            </w:r>
          </w:p>
        </w:tc>
      </w:tr>
      <w:tr w:rsidR="00E108F9" w:rsidRPr="00AB43CF" w:rsidTr="00FC60ED">
        <w:trPr>
          <w:trHeight w:val="426"/>
        </w:trPr>
        <w:tc>
          <w:tcPr>
            <w:tcW w:w="817" w:type="dxa"/>
          </w:tcPr>
          <w:p w:rsidR="00E108F9" w:rsidRPr="00AB43CF" w:rsidRDefault="00E108F9" w:rsidP="00FC60ED">
            <w:pPr>
              <w:jc w:val="center"/>
              <w:rPr>
                <w:sz w:val="28"/>
                <w:szCs w:val="28"/>
              </w:rPr>
            </w:pPr>
          </w:p>
        </w:tc>
        <w:tc>
          <w:tcPr>
            <w:tcW w:w="4536" w:type="dxa"/>
          </w:tcPr>
          <w:p w:rsidR="00E108F9" w:rsidRPr="00AB43CF" w:rsidRDefault="00E108F9" w:rsidP="00FC60ED">
            <w:pPr>
              <w:jc w:val="center"/>
              <w:rPr>
                <w:sz w:val="28"/>
                <w:szCs w:val="28"/>
              </w:rPr>
            </w:pPr>
            <w:r>
              <w:rPr>
                <w:sz w:val="28"/>
                <w:szCs w:val="28"/>
              </w:rPr>
              <w:t>ИТОГО:</w:t>
            </w:r>
          </w:p>
        </w:tc>
        <w:tc>
          <w:tcPr>
            <w:tcW w:w="4253" w:type="dxa"/>
          </w:tcPr>
          <w:p w:rsidR="00E108F9" w:rsidRDefault="00E108F9" w:rsidP="00FC60ED">
            <w:pPr>
              <w:jc w:val="center"/>
              <w:rPr>
                <w:sz w:val="28"/>
                <w:szCs w:val="28"/>
              </w:rPr>
            </w:pPr>
            <w:r>
              <w:rPr>
                <w:b/>
                <w:sz w:val="28"/>
                <w:szCs w:val="28"/>
              </w:rPr>
              <w:t>3 777 656,00</w:t>
            </w:r>
          </w:p>
        </w:tc>
      </w:tr>
    </w:tbl>
    <w:p w:rsidR="00F46408" w:rsidRDefault="00F46408" w:rsidP="00077EEB">
      <w:pPr>
        <w:jc w:val="center"/>
      </w:pPr>
    </w:p>
    <w:sectPr w:rsidR="00F46408" w:rsidSect="004E7FC4">
      <w:pgSz w:w="11906" w:h="16838"/>
      <w:pgMar w:top="709"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2678FE"/>
    <w:multiLevelType w:val="hybridMultilevel"/>
    <w:tmpl w:val="16CE6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8">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7E2C31"/>
    <w:multiLevelType w:val="multilevel"/>
    <w:tmpl w:val="4C943394"/>
    <w:lvl w:ilvl="0">
      <w:start w:val="1"/>
      <w:numFmt w:val="decimal"/>
      <w:lvlText w:val="%1."/>
      <w:lvlJc w:val="left"/>
      <w:pPr>
        <w:ind w:left="1468"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6">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2"/>
  </w:num>
  <w:num w:numId="3">
    <w:abstractNumId w:val="15"/>
  </w:num>
  <w:num w:numId="4">
    <w:abstractNumId w:val="23"/>
  </w:num>
  <w:num w:numId="5">
    <w:abstractNumId w:val="30"/>
  </w:num>
  <w:num w:numId="6">
    <w:abstractNumId w:val="25"/>
  </w:num>
  <w:num w:numId="7">
    <w:abstractNumId w:val="5"/>
  </w:num>
  <w:num w:numId="8">
    <w:abstractNumId w:val="6"/>
  </w:num>
  <w:num w:numId="9">
    <w:abstractNumId w:val="14"/>
  </w:num>
  <w:num w:numId="10">
    <w:abstractNumId w:val="17"/>
  </w:num>
  <w:num w:numId="11">
    <w:abstractNumId w:val="11"/>
  </w:num>
  <w:num w:numId="12">
    <w:abstractNumId w:val="20"/>
  </w:num>
  <w:num w:numId="13">
    <w:abstractNumId w:val="18"/>
  </w:num>
  <w:num w:numId="14">
    <w:abstractNumId w:val="24"/>
  </w:num>
  <w:num w:numId="15">
    <w:abstractNumId w:val="16"/>
  </w:num>
  <w:num w:numId="16">
    <w:abstractNumId w:val="9"/>
  </w:num>
  <w:num w:numId="17">
    <w:abstractNumId w:val="10"/>
  </w:num>
  <w:num w:numId="18">
    <w:abstractNumId w:val="2"/>
  </w:num>
  <w:num w:numId="19">
    <w:abstractNumId w:val="13"/>
  </w:num>
  <w:num w:numId="20">
    <w:abstractNumId w:val="29"/>
  </w:num>
  <w:num w:numId="21">
    <w:abstractNumId w:val="4"/>
  </w:num>
  <w:num w:numId="22">
    <w:abstractNumId w:val="27"/>
  </w:num>
  <w:num w:numId="23">
    <w:abstractNumId w:val="28"/>
  </w:num>
  <w:num w:numId="24">
    <w:abstractNumId w:val="26"/>
  </w:num>
  <w:num w:numId="25">
    <w:abstractNumId w:val="3"/>
  </w:num>
  <w:num w:numId="26">
    <w:abstractNumId w:val="21"/>
  </w:num>
  <w:num w:numId="27">
    <w:abstractNumId w:val="0"/>
  </w:num>
  <w:num w:numId="28">
    <w:abstractNumId w:val="8"/>
  </w:num>
  <w:num w:numId="29">
    <w:abstractNumId w:val="7"/>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8B"/>
    <w:rsid w:val="00002352"/>
    <w:rsid w:val="0000559A"/>
    <w:rsid w:val="00005755"/>
    <w:rsid w:val="0001195F"/>
    <w:rsid w:val="000125D0"/>
    <w:rsid w:val="00024B07"/>
    <w:rsid w:val="00024F1C"/>
    <w:rsid w:val="0003523C"/>
    <w:rsid w:val="000367E8"/>
    <w:rsid w:val="00040557"/>
    <w:rsid w:val="000421FF"/>
    <w:rsid w:val="00042404"/>
    <w:rsid w:val="00043A6E"/>
    <w:rsid w:val="000506EE"/>
    <w:rsid w:val="00051A51"/>
    <w:rsid w:val="00051AB2"/>
    <w:rsid w:val="00053C35"/>
    <w:rsid w:val="0005758D"/>
    <w:rsid w:val="00071453"/>
    <w:rsid w:val="00071B02"/>
    <w:rsid w:val="000738BB"/>
    <w:rsid w:val="0007457F"/>
    <w:rsid w:val="000761C8"/>
    <w:rsid w:val="00076A25"/>
    <w:rsid w:val="00077922"/>
    <w:rsid w:val="00077EEB"/>
    <w:rsid w:val="000836E9"/>
    <w:rsid w:val="00091EBB"/>
    <w:rsid w:val="000938E3"/>
    <w:rsid w:val="00093961"/>
    <w:rsid w:val="00094969"/>
    <w:rsid w:val="000A16C7"/>
    <w:rsid w:val="000A222D"/>
    <w:rsid w:val="000A6FEE"/>
    <w:rsid w:val="000A77BA"/>
    <w:rsid w:val="000B053A"/>
    <w:rsid w:val="000B142D"/>
    <w:rsid w:val="000B2CA5"/>
    <w:rsid w:val="000B3107"/>
    <w:rsid w:val="000C0CE5"/>
    <w:rsid w:val="000C13EA"/>
    <w:rsid w:val="000C3182"/>
    <w:rsid w:val="000D1901"/>
    <w:rsid w:val="000D390E"/>
    <w:rsid w:val="000D3F90"/>
    <w:rsid w:val="000D6979"/>
    <w:rsid w:val="000D7C5E"/>
    <w:rsid w:val="000E21B5"/>
    <w:rsid w:val="000E6625"/>
    <w:rsid w:val="000E7F5B"/>
    <w:rsid w:val="000F4209"/>
    <w:rsid w:val="001004D3"/>
    <w:rsid w:val="00100B93"/>
    <w:rsid w:val="0010187D"/>
    <w:rsid w:val="001118C2"/>
    <w:rsid w:val="00111A2C"/>
    <w:rsid w:val="00113F54"/>
    <w:rsid w:val="0011486D"/>
    <w:rsid w:val="001241C3"/>
    <w:rsid w:val="00127A84"/>
    <w:rsid w:val="001346EC"/>
    <w:rsid w:val="001354E2"/>
    <w:rsid w:val="00137D31"/>
    <w:rsid w:val="001408AF"/>
    <w:rsid w:val="00153227"/>
    <w:rsid w:val="00166B1F"/>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C6D37"/>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3D74"/>
    <w:rsid w:val="00245404"/>
    <w:rsid w:val="00245C33"/>
    <w:rsid w:val="00246147"/>
    <w:rsid w:val="00251F6E"/>
    <w:rsid w:val="00283C97"/>
    <w:rsid w:val="00286F30"/>
    <w:rsid w:val="002874FC"/>
    <w:rsid w:val="0029316D"/>
    <w:rsid w:val="002961BD"/>
    <w:rsid w:val="00296586"/>
    <w:rsid w:val="002A7794"/>
    <w:rsid w:val="002A7E79"/>
    <w:rsid w:val="002B1D96"/>
    <w:rsid w:val="002B27C5"/>
    <w:rsid w:val="002B2918"/>
    <w:rsid w:val="002B4454"/>
    <w:rsid w:val="002B746D"/>
    <w:rsid w:val="002C379C"/>
    <w:rsid w:val="002C6F02"/>
    <w:rsid w:val="002D0A33"/>
    <w:rsid w:val="002D3561"/>
    <w:rsid w:val="002D7238"/>
    <w:rsid w:val="002E6E5E"/>
    <w:rsid w:val="002E7A44"/>
    <w:rsid w:val="002F0C66"/>
    <w:rsid w:val="002F13B2"/>
    <w:rsid w:val="002F227F"/>
    <w:rsid w:val="002F2EC0"/>
    <w:rsid w:val="002F31C5"/>
    <w:rsid w:val="002F7169"/>
    <w:rsid w:val="002F7EA9"/>
    <w:rsid w:val="00302069"/>
    <w:rsid w:val="0030392F"/>
    <w:rsid w:val="00304B3E"/>
    <w:rsid w:val="00306D17"/>
    <w:rsid w:val="00311291"/>
    <w:rsid w:val="0031195A"/>
    <w:rsid w:val="00315DDB"/>
    <w:rsid w:val="00316554"/>
    <w:rsid w:val="0031684F"/>
    <w:rsid w:val="0032421D"/>
    <w:rsid w:val="00331775"/>
    <w:rsid w:val="00331862"/>
    <w:rsid w:val="00331AC7"/>
    <w:rsid w:val="00334235"/>
    <w:rsid w:val="0033510F"/>
    <w:rsid w:val="00337545"/>
    <w:rsid w:val="00337A6C"/>
    <w:rsid w:val="00337E51"/>
    <w:rsid w:val="00341EBB"/>
    <w:rsid w:val="00352B00"/>
    <w:rsid w:val="0035603E"/>
    <w:rsid w:val="00360C6B"/>
    <w:rsid w:val="00362673"/>
    <w:rsid w:val="00363321"/>
    <w:rsid w:val="00363AF5"/>
    <w:rsid w:val="00363CC1"/>
    <w:rsid w:val="00364797"/>
    <w:rsid w:val="00364D91"/>
    <w:rsid w:val="0036715C"/>
    <w:rsid w:val="00372AB3"/>
    <w:rsid w:val="00373B18"/>
    <w:rsid w:val="00376794"/>
    <w:rsid w:val="00384942"/>
    <w:rsid w:val="0038522C"/>
    <w:rsid w:val="003926AC"/>
    <w:rsid w:val="00393E3E"/>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6D5F"/>
    <w:rsid w:val="003C6F6C"/>
    <w:rsid w:val="003C6FCE"/>
    <w:rsid w:val="003C728C"/>
    <w:rsid w:val="003C7876"/>
    <w:rsid w:val="003D0F3B"/>
    <w:rsid w:val="003D31E9"/>
    <w:rsid w:val="003D344A"/>
    <w:rsid w:val="003E18BA"/>
    <w:rsid w:val="003E2466"/>
    <w:rsid w:val="003E7857"/>
    <w:rsid w:val="003F308A"/>
    <w:rsid w:val="0040135F"/>
    <w:rsid w:val="00401B85"/>
    <w:rsid w:val="00401DA7"/>
    <w:rsid w:val="00402814"/>
    <w:rsid w:val="004029E1"/>
    <w:rsid w:val="00404B6E"/>
    <w:rsid w:val="00404E7B"/>
    <w:rsid w:val="00406077"/>
    <w:rsid w:val="00411554"/>
    <w:rsid w:val="00412353"/>
    <w:rsid w:val="00420536"/>
    <w:rsid w:val="00420D74"/>
    <w:rsid w:val="00426B4B"/>
    <w:rsid w:val="004360F1"/>
    <w:rsid w:val="004400DD"/>
    <w:rsid w:val="00440799"/>
    <w:rsid w:val="0044452A"/>
    <w:rsid w:val="00445D04"/>
    <w:rsid w:val="0045166E"/>
    <w:rsid w:val="004544A1"/>
    <w:rsid w:val="004546B9"/>
    <w:rsid w:val="0046106C"/>
    <w:rsid w:val="00461617"/>
    <w:rsid w:val="00466716"/>
    <w:rsid w:val="00466CDD"/>
    <w:rsid w:val="00472706"/>
    <w:rsid w:val="0047334C"/>
    <w:rsid w:val="00474AA5"/>
    <w:rsid w:val="00477D09"/>
    <w:rsid w:val="0048413C"/>
    <w:rsid w:val="00486E42"/>
    <w:rsid w:val="00487C88"/>
    <w:rsid w:val="00496DE6"/>
    <w:rsid w:val="004A1884"/>
    <w:rsid w:val="004A20DF"/>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3042"/>
    <w:rsid w:val="004E4725"/>
    <w:rsid w:val="004E7FC4"/>
    <w:rsid w:val="004F34E1"/>
    <w:rsid w:val="004F3FA0"/>
    <w:rsid w:val="004F7E0B"/>
    <w:rsid w:val="005001A2"/>
    <w:rsid w:val="00501ED1"/>
    <w:rsid w:val="005027A0"/>
    <w:rsid w:val="005064FA"/>
    <w:rsid w:val="00510C1E"/>
    <w:rsid w:val="005143A1"/>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21EF"/>
    <w:rsid w:val="00592DDD"/>
    <w:rsid w:val="00594495"/>
    <w:rsid w:val="00594E1D"/>
    <w:rsid w:val="00597276"/>
    <w:rsid w:val="00597EDD"/>
    <w:rsid w:val="005A06B9"/>
    <w:rsid w:val="005A7345"/>
    <w:rsid w:val="005B2182"/>
    <w:rsid w:val="005B7F6D"/>
    <w:rsid w:val="005B7FE1"/>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61816"/>
    <w:rsid w:val="00664792"/>
    <w:rsid w:val="0066730C"/>
    <w:rsid w:val="00671D78"/>
    <w:rsid w:val="006720BA"/>
    <w:rsid w:val="006734B0"/>
    <w:rsid w:val="00673923"/>
    <w:rsid w:val="00686D12"/>
    <w:rsid w:val="00687CA0"/>
    <w:rsid w:val="00691014"/>
    <w:rsid w:val="00694F90"/>
    <w:rsid w:val="00695DAC"/>
    <w:rsid w:val="0069666D"/>
    <w:rsid w:val="006A0152"/>
    <w:rsid w:val="006A1412"/>
    <w:rsid w:val="006A29FB"/>
    <w:rsid w:val="006A6442"/>
    <w:rsid w:val="006A7355"/>
    <w:rsid w:val="006B046C"/>
    <w:rsid w:val="006B5CD6"/>
    <w:rsid w:val="006B656F"/>
    <w:rsid w:val="006B6E55"/>
    <w:rsid w:val="006C337E"/>
    <w:rsid w:val="006C4F9C"/>
    <w:rsid w:val="006C67EA"/>
    <w:rsid w:val="006D0694"/>
    <w:rsid w:val="006D1AE5"/>
    <w:rsid w:val="006D37EA"/>
    <w:rsid w:val="006D4490"/>
    <w:rsid w:val="006D47C7"/>
    <w:rsid w:val="006E0481"/>
    <w:rsid w:val="006E4306"/>
    <w:rsid w:val="006E62ED"/>
    <w:rsid w:val="006F0B11"/>
    <w:rsid w:val="006F3ABC"/>
    <w:rsid w:val="006F4A67"/>
    <w:rsid w:val="00700F21"/>
    <w:rsid w:val="0070330F"/>
    <w:rsid w:val="00706F19"/>
    <w:rsid w:val="00707986"/>
    <w:rsid w:val="00710C55"/>
    <w:rsid w:val="00711E2E"/>
    <w:rsid w:val="007147E7"/>
    <w:rsid w:val="00715721"/>
    <w:rsid w:val="007163CE"/>
    <w:rsid w:val="007208B7"/>
    <w:rsid w:val="0072205F"/>
    <w:rsid w:val="00723851"/>
    <w:rsid w:val="007342FB"/>
    <w:rsid w:val="00740257"/>
    <w:rsid w:val="007415D5"/>
    <w:rsid w:val="00745FFF"/>
    <w:rsid w:val="0074621D"/>
    <w:rsid w:val="00751EEE"/>
    <w:rsid w:val="00753C11"/>
    <w:rsid w:val="00761FDF"/>
    <w:rsid w:val="00767B4D"/>
    <w:rsid w:val="007701FC"/>
    <w:rsid w:val="00775270"/>
    <w:rsid w:val="0078193D"/>
    <w:rsid w:val="007833DF"/>
    <w:rsid w:val="007876F0"/>
    <w:rsid w:val="00791DD1"/>
    <w:rsid w:val="00794392"/>
    <w:rsid w:val="00795D41"/>
    <w:rsid w:val="007A0CA0"/>
    <w:rsid w:val="007A0E63"/>
    <w:rsid w:val="007A4E33"/>
    <w:rsid w:val="007B3DFE"/>
    <w:rsid w:val="007B5F60"/>
    <w:rsid w:val="007C101B"/>
    <w:rsid w:val="007C31F8"/>
    <w:rsid w:val="007C6B1C"/>
    <w:rsid w:val="007D480E"/>
    <w:rsid w:val="007D4ABA"/>
    <w:rsid w:val="007D4FD2"/>
    <w:rsid w:val="007D5CDF"/>
    <w:rsid w:val="007E0ACF"/>
    <w:rsid w:val="007E43C5"/>
    <w:rsid w:val="007E4479"/>
    <w:rsid w:val="007F06F0"/>
    <w:rsid w:val="007F1364"/>
    <w:rsid w:val="007F1D41"/>
    <w:rsid w:val="007F6206"/>
    <w:rsid w:val="007F66C4"/>
    <w:rsid w:val="008001A6"/>
    <w:rsid w:val="008008B8"/>
    <w:rsid w:val="00807A57"/>
    <w:rsid w:val="008106A6"/>
    <w:rsid w:val="008119B5"/>
    <w:rsid w:val="00811B38"/>
    <w:rsid w:val="00814400"/>
    <w:rsid w:val="00814631"/>
    <w:rsid w:val="00815DE1"/>
    <w:rsid w:val="008164DF"/>
    <w:rsid w:val="00816FEE"/>
    <w:rsid w:val="00817639"/>
    <w:rsid w:val="00817FDB"/>
    <w:rsid w:val="00823B19"/>
    <w:rsid w:val="00825959"/>
    <w:rsid w:val="008362B2"/>
    <w:rsid w:val="00841267"/>
    <w:rsid w:val="00842BCF"/>
    <w:rsid w:val="00843227"/>
    <w:rsid w:val="00845727"/>
    <w:rsid w:val="00851C91"/>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C7E"/>
    <w:rsid w:val="008B0E41"/>
    <w:rsid w:val="008B1D80"/>
    <w:rsid w:val="008B3B82"/>
    <w:rsid w:val="008B467C"/>
    <w:rsid w:val="008B4996"/>
    <w:rsid w:val="008B4DA2"/>
    <w:rsid w:val="008B6665"/>
    <w:rsid w:val="008C5619"/>
    <w:rsid w:val="008D0579"/>
    <w:rsid w:val="008D073B"/>
    <w:rsid w:val="008D08F7"/>
    <w:rsid w:val="008D2E04"/>
    <w:rsid w:val="008D3DD5"/>
    <w:rsid w:val="008D512E"/>
    <w:rsid w:val="008F17A0"/>
    <w:rsid w:val="008F511F"/>
    <w:rsid w:val="008F6DAE"/>
    <w:rsid w:val="008F7646"/>
    <w:rsid w:val="008F7865"/>
    <w:rsid w:val="0090308F"/>
    <w:rsid w:val="00904D6C"/>
    <w:rsid w:val="00905A84"/>
    <w:rsid w:val="00907F18"/>
    <w:rsid w:val="00911DE5"/>
    <w:rsid w:val="009140B2"/>
    <w:rsid w:val="00916607"/>
    <w:rsid w:val="00920015"/>
    <w:rsid w:val="0092095D"/>
    <w:rsid w:val="00925BBD"/>
    <w:rsid w:val="0092620B"/>
    <w:rsid w:val="00926712"/>
    <w:rsid w:val="009379C6"/>
    <w:rsid w:val="009416D2"/>
    <w:rsid w:val="0094266A"/>
    <w:rsid w:val="0094329D"/>
    <w:rsid w:val="00944B2C"/>
    <w:rsid w:val="0094554E"/>
    <w:rsid w:val="009456AE"/>
    <w:rsid w:val="00945D49"/>
    <w:rsid w:val="009466AD"/>
    <w:rsid w:val="00954857"/>
    <w:rsid w:val="00957254"/>
    <w:rsid w:val="00957D92"/>
    <w:rsid w:val="009606E0"/>
    <w:rsid w:val="00961AB3"/>
    <w:rsid w:val="00961B10"/>
    <w:rsid w:val="00961C04"/>
    <w:rsid w:val="00964A03"/>
    <w:rsid w:val="00970C05"/>
    <w:rsid w:val="00971C4D"/>
    <w:rsid w:val="009829D8"/>
    <w:rsid w:val="00985B45"/>
    <w:rsid w:val="00990321"/>
    <w:rsid w:val="009908DC"/>
    <w:rsid w:val="009909D2"/>
    <w:rsid w:val="00994B2A"/>
    <w:rsid w:val="00995DD0"/>
    <w:rsid w:val="00996489"/>
    <w:rsid w:val="009A08FC"/>
    <w:rsid w:val="009A2F0E"/>
    <w:rsid w:val="009A3E4A"/>
    <w:rsid w:val="009A4577"/>
    <w:rsid w:val="009A52E3"/>
    <w:rsid w:val="009A7DB9"/>
    <w:rsid w:val="009B3BCD"/>
    <w:rsid w:val="009B43F0"/>
    <w:rsid w:val="009B66F8"/>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5AB2"/>
    <w:rsid w:val="00A40C52"/>
    <w:rsid w:val="00A411D1"/>
    <w:rsid w:val="00A41B9A"/>
    <w:rsid w:val="00A43686"/>
    <w:rsid w:val="00A4394F"/>
    <w:rsid w:val="00A43BBD"/>
    <w:rsid w:val="00A44567"/>
    <w:rsid w:val="00A4511E"/>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B0EDE"/>
    <w:rsid w:val="00AB3F40"/>
    <w:rsid w:val="00AB43CF"/>
    <w:rsid w:val="00AC0074"/>
    <w:rsid w:val="00AC1530"/>
    <w:rsid w:val="00AC18FB"/>
    <w:rsid w:val="00AD5528"/>
    <w:rsid w:val="00AD7122"/>
    <w:rsid w:val="00AE248E"/>
    <w:rsid w:val="00AE3109"/>
    <w:rsid w:val="00AE6862"/>
    <w:rsid w:val="00AE7CA2"/>
    <w:rsid w:val="00AE7D6D"/>
    <w:rsid w:val="00B00807"/>
    <w:rsid w:val="00B00D72"/>
    <w:rsid w:val="00B018F5"/>
    <w:rsid w:val="00B0205E"/>
    <w:rsid w:val="00B05962"/>
    <w:rsid w:val="00B063BD"/>
    <w:rsid w:val="00B12965"/>
    <w:rsid w:val="00B144F3"/>
    <w:rsid w:val="00B14533"/>
    <w:rsid w:val="00B20006"/>
    <w:rsid w:val="00B23C82"/>
    <w:rsid w:val="00B25E69"/>
    <w:rsid w:val="00B260B6"/>
    <w:rsid w:val="00B33D66"/>
    <w:rsid w:val="00B40C92"/>
    <w:rsid w:val="00B43F91"/>
    <w:rsid w:val="00B443D1"/>
    <w:rsid w:val="00B51FD6"/>
    <w:rsid w:val="00B540D6"/>
    <w:rsid w:val="00B54C90"/>
    <w:rsid w:val="00B556CB"/>
    <w:rsid w:val="00B57E0D"/>
    <w:rsid w:val="00B623B6"/>
    <w:rsid w:val="00B64046"/>
    <w:rsid w:val="00B64585"/>
    <w:rsid w:val="00B66325"/>
    <w:rsid w:val="00B71BC5"/>
    <w:rsid w:val="00B71E0A"/>
    <w:rsid w:val="00B73A42"/>
    <w:rsid w:val="00B7477D"/>
    <w:rsid w:val="00B77539"/>
    <w:rsid w:val="00B803E8"/>
    <w:rsid w:val="00B8071F"/>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C0953"/>
    <w:rsid w:val="00BD37E2"/>
    <w:rsid w:val="00BD584D"/>
    <w:rsid w:val="00BE05B5"/>
    <w:rsid w:val="00BE1CCA"/>
    <w:rsid w:val="00BE2A65"/>
    <w:rsid w:val="00BE4809"/>
    <w:rsid w:val="00BE795A"/>
    <w:rsid w:val="00BE7CD8"/>
    <w:rsid w:val="00BF2FF4"/>
    <w:rsid w:val="00BF4E6D"/>
    <w:rsid w:val="00BF5ED7"/>
    <w:rsid w:val="00C01AE7"/>
    <w:rsid w:val="00C01F3C"/>
    <w:rsid w:val="00C02E8B"/>
    <w:rsid w:val="00C04BDF"/>
    <w:rsid w:val="00C04EF9"/>
    <w:rsid w:val="00C14833"/>
    <w:rsid w:val="00C1699F"/>
    <w:rsid w:val="00C170EE"/>
    <w:rsid w:val="00C21EE1"/>
    <w:rsid w:val="00C23AB2"/>
    <w:rsid w:val="00C24C39"/>
    <w:rsid w:val="00C26AEF"/>
    <w:rsid w:val="00C33870"/>
    <w:rsid w:val="00C34DCE"/>
    <w:rsid w:val="00C42BC5"/>
    <w:rsid w:val="00C4428A"/>
    <w:rsid w:val="00C47479"/>
    <w:rsid w:val="00C51FB0"/>
    <w:rsid w:val="00C53878"/>
    <w:rsid w:val="00C54733"/>
    <w:rsid w:val="00C55D7B"/>
    <w:rsid w:val="00C57EB1"/>
    <w:rsid w:val="00C634FD"/>
    <w:rsid w:val="00C64321"/>
    <w:rsid w:val="00C66661"/>
    <w:rsid w:val="00C708C4"/>
    <w:rsid w:val="00C70D5F"/>
    <w:rsid w:val="00C70E8E"/>
    <w:rsid w:val="00C7176F"/>
    <w:rsid w:val="00C764B6"/>
    <w:rsid w:val="00C774D8"/>
    <w:rsid w:val="00C81C2F"/>
    <w:rsid w:val="00C843F9"/>
    <w:rsid w:val="00C9290D"/>
    <w:rsid w:val="00C94776"/>
    <w:rsid w:val="00CA011C"/>
    <w:rsid w:val="00CA4399"/>
    <w:rsid w:val="00CA6673"/>
    <w:rsid w:val="00CA72C0"/>
    <w:rsid w:val="00CB03A6"/>
    <w:rsid w:val="00CB13C9"/>
    <w:rsid w:val="00CB2738"/>
    <w:rsid w:val="00CB27DD"/>
    <w:rsid w:val="00CB4284"/>
    <w:rsid w:val="00CB4D1D"/>
    <w:rsid w:val="00CB5A40"/>
    <w:rsid w:val="00CB75F6"/>
    <w:rsid w:val="00CC0315"/>
    <w:rsid w:val="00CC0D86"/>
    <w:rsid w:val="00CC1D8C"/>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D01285"/>
    <w:rsid w:val="00D02C94"/>
    <w:rsid w:val="00D05A79"/>
    <w:rsid w:val="00D05DC6"/>
    <w:rsid w:val="00D110E8"/>
    <w:rsid w:val="00D11B42"/>
    <w:rsid w:val="00D12EDB"/>
    <w:rsid w:val="00D14C65"/>
    <w:rsid w:val="00D20634"/>
    <w:rsid w:val="00D21D21"/>
    <w:rsid w:val="00D227F0"/>
    <w:rsid w:val="00D229F3"/>
    <w:rsid w:val="00D2310C"/>
    <w:rsid w:val="00D23280"/>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73B3"/>
    <w:rsid w:val="00D64686"/>
    <w:rsid w:val="00D65A08"/>
    <w:rsid w:val="00D66D90"/>
    <w:rsid w:val="00D748DA"/>
    <w:rsid w:val="00D74B70"/>
    <w:rsid w:val="00D832C9"/>
    <w:rsid w:val="00D8365E"/>
    <w:rsid w:val="00D84B93"/>
    <w:rsid w:val="00D86B61"/>
    <w:rsid w:val="00D86C6B"/>
    <w:rsid w:val="00D90B91"/>
    <w:rsid w:val="00D90C6D"/>
    <w:rsid w:val="00D90DCE"/>
    <w:rsid w:val="00D91D85"/>
    <w:rsid w:val="00D92A01"/>
    <w:rsid w:val="00D939A5"/>
    <w:rsid w:val="00D95911"/>
    <w:rsid w:val="00DA2036"/>
    <w:rsid w:val="00DA3131"/>
    <w:rsid w:val="00DA42DD"/>
    <w:rsid w:val="00DA617B"/>
    <w:rsid w:val="00DB3811"/>
    <w:rsid w:val="00DB702A"/>
    <w:rsid w:val="00DC6CA8"/>
    <w:rsid w:val="00DD321A"/>
    <w:rsid w:val="00DE53E4"/>
    <w:rsid w:val="00DE6B73"/>
    <w:rsid w:val="00DF18AB"/>
    <w:rsid w:val="00DF21A7"/>
    <w:rsid w:val="00DF25DC"/>
    <w:rsid w:val="00DF2C74"/>
    <w:rsid w:val="00DF3190"/>
    <w:rsid w:val="00DF4DDD"/>
    <w:rsid w:val="00E07E84"/>
    <w:rsid w:val="00E108F9"/>
    <w:rsid w:val="00E11469"/>
    <w:rsid w:val="00E12B63"/>
    <w:rsid w:val="00E215EC"/>
    <w:rsid w:val="00E21E39"/>
    <w:rsid w:val="00E220A1"/>
    <w:rsid w:val="00E31F0A"/>
    <w:rsid w:val="00E33198"/>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A12BA"/>
    <w:rsid w:val="00EB0DAF"/>
    <w:rsid w:val="00EB1A5A"/>
    <w:rsid w:val="00EB3A6C"/>
    <w:rsid w:val="00EC12C5"/>
    <w:rsid w:val="00EC729C"/>
    <w:rsid w:val="00ED1794"/>
    <w:rsid w:val="00ED1C06"/>
    <w:rsid w:val="00ED2D36"/>
    <w:rsid w:val="00ED784F"/>
    <w:rsid w:val="00EE369B"/>
    <w:rsid w:val="00EE68CE"/>
    <w:rsid w:val="00EF02AD"/>
    <w:rsid w:val="00EF3E9D"/>
    <w:rsid w:val="00EF3EF8"/>
    <w:rsid w:val="00EF668A"/>
    <w:rsid w:val="00F11E49"/>
    <w:rsid w:val="00F33FA1"/>
    <w:rsid w:val="00F35B5D"/>
    <w:rsid w:val="00F40CA9"/>
    <w:rsid w:val="00F410B7"/>
    <w:rsid w:val="00F4488A"/>
    <w:rsid w:val="00F4502B"/>
    <w:rsid w:val="00F46408"/>
    <w:rsid w:val="00F47FA3"/>
    <w:rsid w:val="00F544F0"/>
    <w:rsid w:val="00F56186"/>
    <w:rsid w:val="00F56FC3"/>
    <w:rsid w:val="00F609DE"/>
    <w:rsid w:val="00F65DC9"/>
    <w:rsid w:val="00F735F6"/>
    <w:rsid w:val="00F75987"/>
    <w:rsid w:val="00F81A1A"/>
    <w:rsid w:val="00F825CC"/>
    <w:rsid w:val="00F8333E"/>
    <w:rsid w:val="00F860CB"/>
    <w:rsid w:val="00F86FF8"/>
    <w:rsid w:val="00F87461"/>
    <w:rsid w:val="00F87AC1"/>
    <w:rsid w:val="00F936E5"/>
    <w:rsid w:val="00F94911"/>
    <w:rsid w:val="00FB27AB"/>
    <w:rsid w:val="00FB360F"/>
    <w:rsid w:val="00FB3944"/>
    <w:rsid w:val="00FB4EBD"/>
    <w:rsid w:val="00FB5B9D"/>
    <w:rsid w:val="00FC135F"/>
    <w:rsid w:val="00FC6416"/>
    <w:rsid w:val="00FD1E13"/>
    <w:rsid w:val="00FE03B5"/>
    <w:rsid w:val="00FE2D79"/>
    <w:rsid w:val="00FE41BA"/>
    <w:rsid w:val="00FF1854"/>
    <w:rsid w:val="00FF1E17"/>
    <w:rsid w:val="00FF42A1"/>
    <w:rsid w:val="00FF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34"/>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34"/>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DBEA-B684-490D-8699-4CFDC58A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Киселёв Евгений</cp:lastModifiedBy>
  <cp:revision>5</cp:revision>
  <cp:lastPrinted>2017-04-10T13:23:00Z</cp:lastPrinted>
  <dcterms:created xsi:type="dcterms:W3CDTF">2017-03-16T09:22:00Z</dcterms:created>
  <dcterms:modified xsi:type="dcterms:W3CDTF">2017-04-10T13:23:00Z</dcterms:modified>
</cp:coreProperties>
</file>